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D723" w14:textId="60AFDF4B" w:rsidR="006D7D24" w:rsidRPr="00AC25E3" w:rsidRDefault="006D7D24" w:rsidP="006D7D24">
      <w:pPr>
        <w:spacing w:line="276" w:lineRule="auto"/>
        <w:ind w:left="115"/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bookmarkStart w:id="0" w:name="_Hlk521420540"/>
      <w:bookmarkEnd w:id="0"/>
      <w:r w:rsidRPr="00AC25E3">
        <w:rPr>
          <w:rFonts w:asciiTheme="minorHAnsi" w:hAnsiTheme="minorHAnsi" w:cstheme="minorHAnsi"/>
          <w:b/>
          <w:i/>
          <w:iCs/>
          <w:sz w:val="18"/>
          <w:szCs w:val="18"/>
          <w:lang w:val="pl-PL"/>
        </w:rPr>
        <w:t xml:space="preserve">Załącznik nr </w:t>
      </w:r>
      <w:r w:rsidR="0031572D" w:rsidRPr="00AC25E3">
        <w:rPr>
          <w:rFonts w:asciiTheme="minorHAnsi" w:hAnsiTheme="minorHAnsi" w:cstheme="minorHAnsi"/>
          <w:b/>
          <w:i/>
          <w:iCs/>
          <w:sz w:val="18"/>
          <w:szCs w:val="18"/>
          <w:lang w:val="pl-PL"/>
        </w:rPr>
        <w:t>1</w:t>
      </w:r>
      <w:r w:rsidRPr="00AC25E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</w:t>
      </w:r>
      <w:r w:rsidR="00266C50" w:rsidRPr="00AC25E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do Regulaminu rekrutacji i uczestnictwa w projekcie</w:t>
      </w:r>
    </w:p>
    <w:p w14:paraId="23FBB4AC" w14:textId="3BFB5126" w:rsidR="006D7D24" w:rsidRDefault="006D7D24" w:rsidP="006D7D24">
      <w:pPr>
        <w:spacing w:line="276" w:lineRule="auto"/>
        <w:ind w:left="115"/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AC25E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pn. </w:t>
      </w:r>
      <w:r w:rsidR="003C6007" w:rsidRPr="003C6007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Rozwój opieki żłobkowej w Gminie Korczyna</w:t>
      </w:r>
    </w:p>
    <w:p w14:paraId="3364F0ED" w14:textId="77777777" w:rsidR="003C6007" w:rsidRPr="00AC25E3" w:rsidRDefault="003C6007" w:rsidP="006D7D24">
      <w:pPr>
        <w:spacing w:line="276" w:lineRule="auto"/>
        <w:ind w:left="115"/>
        <w:jc w:val="right"/>
        <w:rPr>
          <w:rFonts w:asciiTheme="minorHAnsi" w:hAnsiTheme="minorHAnsi" w:cstheme="minorHAnsi"/>
          <w:b/>
          <w:lang w:val="pl-PL"/>
        </w:rPr>
      </w:pPr>
    </w:p>
    <w:p w14:paraId="21093B63" w14:textId="1F69BE61" w:rsidR="006D7D24" w:rsidRPr="00AC25E3" w:rsidRDefault="006D7D24" w:rsidP="006D7D24">
      <w:pPr>
        <w:ind w:left="567" w:right="48"/>
        <w:jc w:val="center"/>
        <w:rPr>
          <w:rFonts w:asciiTheme="minorHAnsi" w:hAnsiTheme="minorHAnsi" w:cstheme="minorHAnsi"/>
          <w:b/>
          <w:sz w:val="20"/>
          <w:lang w:val="pl-PL"/>
        </w:rPr>
      </w:pPr>
      <w:r w:rsidRPr="00AC25E3">
        <w:rPr>
          <w:rFonts w:asciiTheme="minorHAnsi" w:hAnsiTheme="minorHAnsi" w:cstheme="minorHAnsi"/>
          <w:b/>
          <w:sz w:val="20"/>
          <w:lang w:val="pl-PL"/>
        </w:rPr>
        <w:t>FORMULARZ REKRUTACYJNY DO PROJEK</w:t>
      </w:r>
      <w:r w:rsidR="006D71A6" w:rsidRPr="00AC25E3">
        <w:rPr>
          <w:rFonts w:asciiTheme="minorHAnsi" w:hAnsiTheme="minorHAnsi" w:cstheme="minorHAnsi"/>
          <w:b/>
          <w:sz w:val="20"/>
          <w:lang w:val="pl-PL"/>
        </w:rPr>
        <w:t>TU</w:t>
      </w:r>
    </w:p>
    <w:p w14:paraId="7A37FD75" w14:textId="77777777" w:rsidR="006D7D24" w:rsidRPr="00AC25E3" w:rsidRDefault="006D7D24" w:rsidP="006D7D24">
      <w:pPr>
        <w:ind w:left="567" w:right="48"/>
        <w:jc w:val="center"/>
        <w:rPr>
          <w:rFonts w:asciiTheme="minorHAnsi" w:hAnsiTheme="minorHAnsi" w:cstheme="minorHAnsi"/>
          <w:b/>
          <w:sz w:val="20"/>
          <w:lang w:val="pl-PL"/>
        </w:rPr>
      </w:pPr>
    </w:p>
    <w:p w14:paraId="5103700F" w14:textId="163A05FE" w:rsidR="006D7D24" w:rsidRPr="00AC25E3" w:rsidRDefault="006D7D24" w:rsidP="006D7D24">
      <w:pPr>
        <w:ind w:left="567" w:right="48"/>
        <w:jc w:val="center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 xml:space="preserve">pt. </w:t>
      </w:r>
      <w:r w:rsidR="003C6007" w:rsidRPr="003C6007">
        <w:rPr>
          <w:rFonts w:asciiTheme="minorHAnsi" w:hAnsiTheme="minorHAnsi" w:cstheme="minorHAnsi"/>
          <w:sz w:val="20"/>
          <w:lang w:val="pl-PL"/>
        </w:rPr>
        <w:t>Rozwój opieki żłobkowej w Gminie Korczyna</w:t>
      </w:r>
      <w:r w:rsidR="003C6007">
        <w:rPr>
          <w:rFonts w:asciiTheme="minorHAnsi" w:hAnsiTheme="minorHAnsi" w:cstheme="minorHAnsi"/>
          <w:sz w:val="20"/>
          <w:lang w:val="pl-PL"/>
        </w:rPr>
        <w:t xml:space="preserve"> 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nr </w:t>
      </w:r>
      <w:r w:rsidR="005264BB" w:rsidRPr="005264BB">
        <w:rPr>
          <w:rFonts w:asciiTheme="minorHAnsi" w:hAnsiTheme="minorHAnsi" w:cstheme="minorHAnsi"/>
          <w:sz w:val="20"/>
          <w:lang w:val="pl-PL"/>
        </w:rPr>
        <w:t>RPPK.07.04.00-18-0007/19</w:t>
      </w:r>
      <w:r w:rsidR="005264BB">
        <w:rPr>
          <w:rFonts w:asciiTheme="minorHAnsi" w:hAnsiTheme="minorHAnsi" w:cstheme="minorHAnsi"/>
          <w:sz w:val="20"/>
          <w:lang w:val="pl-PL"/>
        </w:rPr>
        <w:t xml:space="preserve"> </w:t>
      </w:r>
      <w:r w:rsidRPr="00AC25E3">
        <w:rPr>
          <w:rFonts w:asciiTheme="minorHAnsi" w:hAnsiTheme="minorHAnsi" w:cstheme="minorHAnsi"/>
          <w:sz w:val="20"/>
          <w:lang w:val="pl-PL"/>
        </w:rPr>
        <w:t>realizowanego w ramach Regionalnego Programu Operacyjnego Województwa Podkarpackiego na lata 2014-2020 oś priorytetowa VII Regionalny rynek Pracy Działanie 7.4 – Rozwój opieki żłobkowej w regionie</w:t>
      </w:r>
    </w:p>
    <w:p w14:paraId="60F5F1AA" w14:textId="2D1F27EA" w:rsidR="00910D20" w:rsidRPr="00AC25E3" w:rsidRDefault="00910D20" w:rsidP="006D7D24">
      <w:pPr>
        <w:pStyle w:val="Tekstpodstawowy"/>
        <w:rPr>
          <w:rFonts w:asciiTheme="minorHAnsi" w:hAnsiTheme="minorHAnsi" w:cstheme="minorHAnsi"/>
          <w:lang w:val="pl-PL"/>
        </w:rPr>
      </w:pPr>
    </w:p>
    <w:p w14:paraId="60F5F1AB" w14:textId="77777777" w:rsidR="00910D20" w:rsidRPr="00AC25E3" w:rsidRDefault="00910D20">
      <w:pPr>
        <w:pStyle w:val="Tekstpodstawowy"/>
        <w:rPr>
          <w:rFonts w:asciiTheme="minorHAnsi" w:hAnsiTheme="minorHAnsi" w:cstheme="minorHAnsi"/>
          <w:lang w:val="pl-PL"/>
        </w:rPr>
      </w:pPr>
    </w:p>
    <w:p w14:paraId="60F5F1AE" w14:textId="3E60D5D6" w:rsidR="00910D20" w:rsidRPr="00AC25E3" w:rsidRDefault="008C278E" w:rsidP="006D7D24">
      <w:pPr>
        <w:pStyle w:val="Akapitzlist"/>
        <w:numPr>
          <w:ilvl w:val="0"/>
          <w:numId w:val="4"/>
        </w:numPr>
        <w:tabs>
          <w:tab w:val="left" w:pos="675"/>
        </w:tabs>
        <w:spacing w:before="1" w:line="217" w:lineRule="exact"/>
        <w:ind w:left="284" w:firstLine="0"/>
        <w:jc w:val="left"/>
        <w:rPr>
          <w:rFonts w:asciiTheme="minorHAnsi" w:hAnsiTheme="minorHAnsi" w:cstheme="minorHAnsi"/>
          <w:b/>
          <w:sz w:val="18"/>
          <w:lang w:val="pl-PL"/>
        </w:rPr>
      </w:pPr>
      <w:r w:rsidRPr="00AC25E3">
        <w:rPr>
          <w:rFonts w:asciiTheme="minorHAnsi" w:hAnsiTheme="minorHAnsi" w:cstheme="minorHAnsi"/>
          <w:b/>
          <w:sz w:val="20"/>
          <w:lang w:val="pl-PL"/>
        </w:rPr>
        <w:t xml:space="preserve">DANE </w:t>
      </w:r>
      <w:r w:rsidR="008B11E8" w:rsidRPr="00AC25E3">
        <w:rPr>
          <w:rFonts w:asciiTheme="minorHAnsi" w:hAnsiTheme="minorHAnsi" w:cstheme="minorHAnsi"/>
          <w:b/>
          <w:sz w:val="18"/>
          <w:lang w:val="pl-PL"/>
        </w:rPr>
        <w:t xml:space="preserve">KANDYDATA DO UDZIAŁU W </w:t>
      </w:r>
      <w:r w:rsidR="00D23326" w:rsidRPr="00AC25E3">
        <w:rPr>
          <w:rFonts w:asciiTheme="minorHAnsi" w:hAnsiTheme="minorHAnsi" w:cstheme="minorHAnsi"/>
          <w:b/>
          <w:sz w:val="18"/>
          <w:lang w:val="pl-PL"/>
        </w:rPr>
        <w:t>PROJEKCIE</w:t>
      </w:r>
      <w:r w:rsidR="006D7D24" w:rsidRPr="00AC25E3">
        <w:rPr>
          <w:rFonts w:asciiTheme="minorHAnsi" w:hAnsiTheme="minorHAnsi" w:cstheme="minorHAnsi"/>
          <w:b/>
          <w:sz w:val="18"/>
          <w:lang w:val="pl-PL"/>
        </w:rPr>
        <w:t xml:space="preserve"> (rodzica/opiekuna prawnego)</w:t>
      </w:r>
    </w:p>
    <w:p w14:paraId="60F5F1AF" w14:textId="77777777" w:rsidR="00910D20" w:rsidRPr="00AC25E3" w:rsidRDefault="00910D20">
      <w:pPr>
        <w:pStyle w:val="Tekstpodstawowy"/>
        <w:spacing w:after="1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559"/>
        <w:gridCol w:w="2678"/>
        <w:gridCol w:w="586"/>
        <w:gridCol w:w="562"/>
        <w:gridCol w:w="574"/>
        <w:gridCol w:w="575"/>
        <w:gridCol w:w="373"/>
        <w:gridCol w:w="201"/>
        <w:gridCol w:w="574"/>
        <w:gridCol w:w="600"/>
        <w:gridCol w:w="600"/>
        <w:gridCol w:w="587"/>
        <w:gridCol w:w="579"/>
        <w:gridCol w:w="580"/>
      </w:tblGrid>
      <w:tr w:rsidR="00D23326" w:rsidRPr="00AC25E3" w14:paraId="06194025" w14:textId="77777777" w:rsidTr="00E90587">
        <w:trPr>
          <w:trHeight w:val="728"/>
        </w:trPr>
        <w:tc>
          <w:tcPr>
            <w:tcW w:w="559" w:type="dxa"/>
            <w:vAlign w:val="center"/>
          </w:tcPr>
          <w:p w14:paraId="15D4F1D2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254DBA91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391" w:type="dxa"/>
            <w:gridSpan w:val="12"/>
            <w:vAlign w:val="center"/>
          </w:tcPr>
          <w:p w14:paraId="31FB05C6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326" w:rsidRPr="00AC25E3" w14:paraId="3CDEA1E4" w14:textId="77777777" w:rsidTr="00E90587">
        <w:trPr>
          <w:trHeight w:val="636"/>
        </w:trPr>
        <w:tc>
          <w:tcPr>
            <w:tcW w:w="559" w:type="dxa"/>
            <w:vAlign w:val="center"/>
          </w:tcPr>
          <w:p w14:paraId="11BE7C4C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53B33392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Nr PESEL</w:t>
            </w:r>
          </w:p>
        </w:tc>
        <w:tc>
          <w:tcPr>
            <w:tcW w:w="586" w:type="dxa"/>
            <w:vAlign w:val="center"/>
          </w:tcPr>
          <w:p w14:paraId="1CCE3837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E4F5718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4CD07A4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8AAE2D7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0ECD17CB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D16775F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1EE734C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3C9E0C9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2C13F01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14:paraId="7A9B0E35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97D0968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326" w:rsidRPr="00AC25E3" w14:paraId="3F1F6B42" w14:textId="77777777" w:rsidTr="00E90587">
        <w:trPr>
          <w:trHeight w:val="636"/>
        </w:trPr>
        <w:tc>
          <w:tcPr>
            <w:tcW w:w="559" w:type="dxa"/>
            <w:vAlign w:val="center"/>
          </w:tcPr>
          <w:p w14:paraId="43F569C4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38E7580C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391" w:type="dxa"/>
            <w:gridSpan w:val="12"/>
            <w:vAlign w:val="center"/>
          </w:tcPr>
          <w:p w14:paraId="1E29A804" w14:textId="3B4316C3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kobiet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65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E7A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D23326" w:rsidRPr="00C9727A" w14:paraId="600F1AF6" w14:textId="77777777" w:rsidTr="00E90587">
        <w:trPr>
          <w:trHeight w:val="417"/>
        </w:trPr>
        <w:tc>
          <w:tcPr>
            <w:tcW w:w="559" w:type="dxa"/>
            <w:vAlign w:val="center"/>
          </w:tcPr>
          <w:p w14:paraId="33629998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8AB3528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6391" w:type="dxa"/>
            <w:gridSpan w:val="12"/>
            <w:vAlign w:val="center"/>
          </w:tcPr>
          <w:p w14:paraId="0B2330AD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326" w:rsidRPr="00C9727A" w14:paraId="2F6E228F" w14:textId="77777777" w:rsidTr="00E90587">
        <w:trPr>
          <w:trHeight w:val="693"/>
        </w:trPr>
        <w:tc>
          <w:tcPr>
            <w:tcW w:w="559" w:type="dxa"/>
            <w:vAlign w:val="center"/>
          </w:tcPr>
          <w:p w14:paraId="3E8A3F76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58B16184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6391" w:type="dxa"/>
            <w:gridSpan w:val="12"/>
            <w:vAlign w:val="center"/>
          </w:tcPr>
          <w:p w14:paraId="27F6E204" w14:textId="7A6ADC74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07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F8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="009C0E7A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70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E7A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gimnazjalne  </w:t>
            </w:r>
          </w:p>
          <w:p w14:paraId="45497DDB" w14:textId="4293A77E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1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olicealne </w:t>
            </w:r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</w:p>
        </w:tc>
      </w:tr>
      <w:tr w:rsidR="00D23326" w:rsidRPr="00AC25E3" w14:paraId="2D224E72" w14:textId="77777777" w:rsidTr="00E90587">
        <w:trPr>
          <w:trHeight w:val="461"/>
        </w:trPr>
        <w:tc>
          <w:tcPr>
            <w:tcW w:w="559" w:type="dxa"/>
            <w:vMerge w:val="restart"/>
            <w:vAlign w:val="center"/>
          </w:tcPr>
          <w:p w14:paraId="2F30A649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78680C4B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C87EA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shd w:val="clear" w:color="auto" w:fill="D9D9D9" w:themeFill="background1" w:themeFillShade="D9"/>
            <w:vAlign w:val="center"/>
          </w:tcPr>
          <w:p w14:paraId="57E700C9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2670" w:type="dxa"/>
            <w:gridSpan w:val="5"/>
            <w:vAlign w:val="center"/>
          </w:tcPr>
          <w:p w14:paraId="5416049F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3721" w:type="dxa"/>
            <w:gridSpan w:val="7"/>
            <w:vAlign w:val="center"/>
          </w:tcPr>
          <w:p w14:paraId="6BBC2D4A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</w:tr>
      <w:tr w:rsidR="00D23326" w:rsidRPr="00AC25E3" w14:paraId="4768371E" w14:textId="77777777" w:rsidTr="00E90587">
        <w:trPr>
          <w:trHeight w:val="461"/>
        </w:trPr>
        <w:tc>
          <w:tcPr>
            <w:tcW w:w="559" w:type="dxa"/>
            <w:vMerge/>
            <w:vAlign w:val="center"/>
          </w:tcPr>
          <w:p w14:paraId="182827E2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578ED2FB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1D40C4C5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3721" w:type="dxa"/>
            <w:gridSpan w:val="7"/>
            <w:vAlign w:val="center"/>
          </w:tcPr>
          <w:p w14:paraId="58C98E62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</w:tr>
      <w:tr w:rsidR="00D23326" w:rsidRPr="00AC25E3" w14:paraId="5DE0A30D" w14:textId="77777777" w:rsidTr="00E90587">
        <w:trPr>
          <w:trHeight w:val="422"/>
        </w:trPr>
        <w:tc>
          <w:tcPr>
            <w:tcW w:w="559" w:type="dxa"/>
            <w:vMerge/>
            <w:vAlign w:val="center"/>
          </w:tcPr>
          <w:p w14:paraId="04175ADC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0F055F0D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5C1C20E1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  <w:tc>
          <w:tcPr>
            <w:tcW w:w="3721" w:type="dxa"/>
            <w:gridSpan w:val="7"/>
            <w:vAlign w:val="center"/>
          </w:tcPr>
          <w:p w14:paraId="3E26498E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Nr budynku:</w:t>
            </w:r>
          </w:p>
        </w:tc>
      </w:tr>
      <w:tr w:rsidR="00D23326" w:rsidRPr="00AC25E3" w14:paraId="51AA5120" w14:textId="77777777" w:rsidTr="00E90587">
        <w:trPr>
          <w:trHeight w:val="422"/>
        </w:trPr>
        <w:tc>
          <w:tcPr>
            <w:tcW w:w="559" w:type="dxa"/>
            <w:vMerge/>
            <w:vAlign w:val="center"/>
          </w:tcPr>
          <w:p w14:paraId="0DDC1B18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50081460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vAlign w:val="center"/>
          </w:tcPr>
          <w:p w14:paraId="61028A9A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Nr lokalu: </w:t>
            </w:r>
          </w:p>
        </w:tc>
        <w:tc>
          <w:tcPr>
            <w:tcW w:w="3721" w:type="dxa"/>
            <w:gridSpan w:val="7"/>
            <w:vAlign w:val="center"/>
          </w:tcPr>
          <w:p w14:paraId="398C2D15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</w:tc>
      </w:tr>
      <w:tr w:rsidR="00266CF8" w:rsidRPr="00AC25E3" w14:paraId="7B608930" w14:textId="77777777" w:rsidTr="00D8731F">
        <w:trPr>
          <w:trHeight w:val="422"/>
        </w:trPr>
        <w:tc>
          <w:tcPr>
            <w:tcW w:w="559" w:type="dxa"/>
            <w:vMerge/>
            <w:vAlign w:val="center"/>
          </w:tcPr>
          <w:p w14:paraId="0B91581B" w14:textId="77777777" w:rsidR="00266CF8" w:rsidRPr="00AC25E3" w:rsidRDefault="00266CF8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61EDAD9F" w14:textId="77777777" w:rsidR="00266CF8" w:rsidRPr="00AC25E3" w:rsidRDefault="00266CF8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1" w:type="dxa"/>
            <w:gridSpan w:val="12"/>
            <w:vAlign w:val="center"/>
          </w:tcPr>
          <w:p w14:paraId="19996817" w14:textId="615B5EC6" w:rsidR="00266CF8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25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F8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6CF8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bszar miejski  </w:t>
            </w:r>
          </w:p>
          <w:p w14:paraId="58381A94" w14:textId="3569ACA8" w:rsidR="00266CF8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14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F8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6CF8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bszar wiejski</w:t>
            </w:r>
          </w:p>
        </w:tc>
      </w:tr>
      <w:tr w:rsidR="00D23326" w:rsidRPr="00AC25E3" w14:paraId="576C5E81" w14:textId="77777777" w:rsidTr="00E90587">
        <w:trPr>
          <w:trHeight w:val="422"/>
        </w:trPr>
        <w:tc>
          <w:tcPr>
            <w:tcW w:w="559" w:type="dxa"/>
            <w:vMerge/>
            <w:vAlign w:val="center"/>
          </w:tcPr>
          <w:p w14:paraId="0DF711F1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5A7811CE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1" w:type="dxa"/>
            <w:gridSpan w:val="12"/>
            <w:vAlign w:val="center"/>
          </w:tcPr>
          <w:p w14:paraId="4B500213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D23326" w:rsidRPr="00AC25E3" w14:paraId="7AFC8F93" w14:textId="77777777" w:rsidTr="00E90587">
        <w:trPr>
          <w:trHeight w:val="451"/>
        </w:trPr>
        <w:tc>
          <w:tcPr>
            <w:tcW w:w="559" w:type="dxa"/>
            <w:vMerge/>
            <w:vAlign w:val="center"/>
          </w:tcPr>
          <w:p w14:paraId="73725F44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05BD9CD5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1" w:type="dxa"/>
            <w:gridSpan w:val="12"/>
            <w:vAlign w:val="center"/>
          </w:tcPr>
          <w:p w14:paraId="563644DC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Adres email:</w:t>
            </w:r>
          </w:p>
        </w:tc>
      </w:tr>
      <w:tr w:rsidR="00D23326" w:rsidRPr="00AC25E3" w14:paraId="2BDA133D" w14:textId="77777777" w:rsidTr="00E90587">
        <w:trPr>
          <w:trHeight w:val="1124"/>
        </w:trPr>
        <w:tc>
          <w:tcPr>
            <w:tcW w:w="559" w:type="dxa"/>
            <w:vMerge w:val="restart"/>
            <w:vAlign w:val="center"/>
          </w:tcPr>
          <w:p w14:paraId="461CEA92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5E5FB9BB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shd w:val="clear" w:color="auto" w:fill="D9D9D9" w:themeFill="background1" w:themeFillShade="D9"/>
            <w:vAlign w:val="center"/>
          </w:tcPr>
          <w:p w14:paraId="19651AD8" w14:textId="3B284242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>Status osoby na rynku pracy w chwili przystąpienia do projektu</w:t>
            </w:r>
            <w:r w:rsidR="00266CF8" w:rsidRPr="00AC25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6CF8" w:rsidRPr="00AC25E3">
              <w:rPr>
                <w:rFonts w:asciiTheme="minorHAnsi" w:hAnsiTheme="minorHAnsi" w:cstheme="minorHAnsi"/>
                <w:bCs/>
                <w:sz w:val="20"/>
                <w:szCs w:val="20"/>
              </w:rPr>
              <w:t>(zaznaczyć właściwe, zgodnie z definicją na końcu formularza)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14:paraId="56C39720" w14:textId="2FA08483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57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soba bezrobotna niezarejestrowana w ewidencji urzędów pracy, w tym: </w:t>
            </w:r>
          </w:p>
        </w:tc>
        <w:tc>
          <w:tcPr>
            <w:tcW w:w="3721" w:type="dxa"/>
            <w:gridSpan w:val="7"/>
            <w:vAlign w:val="center"/>
          </w:tcPr>
          <w:p w14:paraId="28898B7B" w14:textId="76D3C6E7" w:rsidR="00D23326" w:rsidRPr="00AC25E3" w:rsidRDefault="00DE1422" w:rsidP="00AF0FFB">
            <w:pPr>
              <w:ind w:left="74" w:hanging="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0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E7A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>Długotrwale bezrobotna</w:t>
            </w:r>
          </w:p>
          <w:p w14:paraId="3FB8B3E4" w14:textId="56E73C16" w:rsidR="00D23326" w:rsidRPr="00AC25E3" w:rsidRDefault="00DE1422" w:rsidP="00AF0FFB">
            <w:pPr>
              <w:ind w:left="74" w:hanging="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77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</w:tc>
      </w:tr>
      <w:tr w:rsidR="00D23326" w:rsidRPr="00AC25E3" w14:paraId="5C1E1AEB" w14:textId="77777777" w:rsidTr="00E90587">
        <w:trPr>
          <w:trHeight w:val="1124"/>
        </w:trPr>
        <w:tc>
          <w:tcPr>
            <w:tcW w:w="559" w:type="dxa"/>
            <w:vMerge/>
            <w:vAlign w:val="center"/>
          </w:tcPr>
          <w:p w14:paraId="6820C3BB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4C01BC18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14:paraId="7999B26B" w14:textId="18BE3DB2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76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Bierna zawodowo, w tym: </w:t>
            </w:r>
          </w:p>
          <w:p w14:paraId="185E9A93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1" w:type="dxa"/>
            <w:gridSpan w:val="7"/>
            <w:vAlign w:val="center"/>
          </w:tcPr>
          <w:p w14:paraId="005CBBDE" w14:textId="236AE45B" w:rsidR="00D23326" w:rsidRPr="00AC25E3" w:rsidRDefault="00DE1422" w:rsidP="00AF0FFB">
            <w:pPr>
              <w:ind w:left="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96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Ucząca się </w:t>
            </w:r>
          </w:p>
          <w:p w14:paraId="009FEB8D" w14:textId="4A0D09CA" w:rsidR="00D23326" w:rsidRPr="00AC25E3" w:rsidRDefault="00DE1422" w:rsidP="00AF0FFB">
            <w:pPr>
              <w:ind w:left="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6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soba nieuczestnicząca w kształceniu lub szkoleniu</w:t>
            </w:r>
          </w:p>
          <w:p w14:paraId="121C20AC" w14:textId="02847CBC" w:rsidR="00D23326" w:rsidRPr="00AC25E3" w:rsidRDefault="00DE1422" w:rsidP="00AF0FFB">
            <w:pPr>
              <w:ind w:left="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58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  <w:r w:rsidR="00EF51D1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(np. urlop wychowawczy)</w:t>
            </w:r>
          </w:p>
        </w:tc>
      </w:tr>
      <w:tr w:rsidR="00D23326" w:rsidRPr="00AC25E3" w14:paraId="026E0936" w14:textId="77777777" w:rsidTr="00E90587">
        <w:trPr>
          <w:trHeight w:val="904"/>
        </w:trPr>
        <w:tc>
          <w:tcPr>
            <w:tcW w:w="559" w:type="dxa"/>
            <w:vMerge/>
            <w:vAlign w:val="center"/>
          </w:tcPr>
          <w:p w14:paraId="09FBA3E2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15CAC7E8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14:paraId="1F63C89B" w14:textId="0750B3C3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10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soba bezrobotna zarejestrowana w ewidencji urzędów pracy</w:t>
            </w:r>
          </w:p>
        </w:tc>
        <w:tc>
          <w:tcPr>
            <w:tcW w:w="3721" w:type="dxa"/>
            <w:gridSpan w:val="7"/>
            <w:vAlign w:val="center"/>
          </w:tcPr>
          <w:p w14:paraId="5213940F" w14:textId="60663DFD" w:rsidR="00D23326" w:rsidRPr="00AC25E3" w:rsidRDefault="00DE1422" w:rsidP="00AF0FFB">
            <w:pPr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48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Długotrwale bezrobotna</w:t>
            </w:r>
          </w:p>
          <w:p w14:paraId="5423F4AA" w14:textId="3E5AE115" w:rsidR="00D23326" w:rsidRPr="00AC25E3" w:rsidRDefault="00DE1422" w:rsidP="00AF0FFB">
            <w:pPr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98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</w:tc>
      </w:tr>
      <w:tr w:rsidR="00D23326" w:rsidRPr="00AC25E3" w14:paraId="14CD3587" w14:textId="77777777" w:rsidTr="00E90587">
        <w:trPr>
          <w:trHeight w:val="933"/>
        </w:trPr>
        <w:tc>
          <w:tcPr>
            <w:tcW w:w="559" w:type="dxa"/>
            <w:vMerge/>
            <w:vAlign w:val="center"/>
          </w:tcPr>
          <w:p w14:paraId="5263FBDD" w14:textId="77777777" w:rsidR="00D23326" w:rsidRPr="00AC25E3" w:rsidRDefault="00D23326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60C21D4F" w14:textId="77777777" w:rsidR="00D23326" w:rsidRPr="00AC25E3" w:rsidRDefault="00D23326" w:rsidP="00AF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14:paraId="11EB503F" w14:textId="2F084926" w:rsidR="00D23326" w:rsidRPr="00AC25E3" w:rsidRDefault="00DE1422" w:rsidP="00AF0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32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332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Osoba pracująca</w:t>
            </w:r>
          </w:p>
        </w:tc>
        <w:tc>
          <w:tcPr>
            <w:tcW w:w="3721" w:type="dxa"/>
            <w:gridSpan w:val="7"/>
            <w:vAlign w:val="center"/>
          </w:tcPr>
          <w:p w14:paraId="65CF969F" w14:textId="6A73C319" w:rsidR="006D71A6" w:rsidRPr="00AC25E3" w:rsidRDefault="00113B0D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4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w administracji rządowej </w:t>
            </w:r>
          </w:p>
          <w:p w14:paraId="67D243E0" w14:textId="3EBBDFA2" w:rsidR="006D71A6" w:rsidRPr="00AC25E3" w:rsidRDefault="00E0235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96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>administracji samorządowej</w:t>
            </w:r>
          </w:p>
          <w:p w14:paraId="0882DAB8" w14:textId="3C17821F" w:rsidR="006D71A6" w:rsidRPr="00AC25E3" w:rsidRDefault="006D71A6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5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w MMŚP</w:t>
            </w:r>
          </w:p>
          <w:p w14:paraId="1F0D7F5D" w14:textId="023789B8" w:rsidR="006D71A6" w:rsidRPr="00AC25E3" w:rsidRDefault="006D71A6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86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w organizacji pozarządowej</w:t>
            </w:r>
          </w:p>
          <w:p w14:paraId="63DBE74D" w14:textId="67D8C0A6" w:rsidR="006D71A6" w:rsidRPr="00AC25E3" w:rsidRDefault="006D71A6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35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na własny rachunek</w:t>
            </w:r>
          </w:p>
          <w:p w14:paraId="064570FC" w14:textId="34F69B99" w:rsidR="006D71A6" w:rsidRPr="00AC25E3" w:rsidRDefault="006D71A6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53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w dużym przedsiębiorstwie</w:t>
            </w:r>
          </w:p>
          <w:p w14:paraId="310C1843" w14:textId="7857E963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6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E7A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14:paraId="6AC47E94" w14:textId="77777777" w:rsidR="006D71A6" w:rsidRPr="00AC25E3" w:rsidRDefault="006D71A6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Zawód wykonywany:</w:t>
            </w:r>
          </w:p>
          <w:p w14:paraId="0F38E968" w14:textId="0683FB5E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27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instruktor praktycznej nauki zawodu </w:t>
            </w:r>
          </w:p>
          <w:p w14:paraId="155EF501" w14:textId="76D8CA85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6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>nauczyciel kształcenia ogólnego</w:t>
            </w:r>
          </w:p>
          <w:p w14:paraId="76E9E002" w14:textId="0213FB0F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0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nauczyciel wychowania przedszkolnego</w:t>
            </w:r>
          </w:p>
          <w:p w14:paraId="054392DC" w14:textId="194E5EAC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0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nauczyciel kształcenia zawodowego</w:t>
            </w:r>
          </w:p>
          <w:p w14:paraId="0C65A537" w14:textId="39862789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3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>pracownik instytucji systemu ochrony zdrowia</w:t>
            </w:r>
          </w:p>
          <w:p w14:paraId="327FF7A9" w14:textId="27ECE6F5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2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724CEF93" w14:textId="37683BD4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59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52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rynku pracy</w:t>
            </w:r>
          </w:p>
          <w:p w14:paraId="0C8FCACC" w14:textId="69862A30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87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zkolnictwa wyższego</w:t>
            </w:r>
          </w:p>
          <w:p w14:paraId="0363B946" w14:textId="3CB97124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47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ystemu wspierania rodziny i pieczy        zastępczej</w:t>
            </w:r>
          </w:p>
          <w:p w14:paraId="23C758A5" w14:textId="0FBE9401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2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31A07DD8" w14:textId="49470C10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57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pracownik poradni psychologiczno-pedagogicznej</w:t>
            </w:r>
          </w:p>
          <w:p w14:paraId="7508A161" w14:textId="2B70EFD2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10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rolnik</w:t>
            </w:r>
          </w:p>
          <w:p w14:paraId="53B891F6" w14:textId="1A57AA32" w:rsidR="006D71A6" w:rsidRPr="00AC25E3" w:rsidRDefault="00DE1422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40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1A6"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 inny</w:t>
            </w:r>
          </w:p>
          <w:p w14:paraId="5701D4A2" w14:textId="7C473C37" w:rsidR="0010771B" w:rsidRPr="00AC25E3" w:rsidRDefault="0010771B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172B7" w14:textId="77777777" w:rsidR="00266CF8" w:rsidRPr="00AC25E3" w:rsidRDefault="00266CF8" w:rsidP="00107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 xml:space="preserve">Zatrudniony w: </w:t>
            </w:r>
          </w:p>
          <w:p w14:paraId="0733EA85" w14:textId="04542664" w:rsidR="0010771B" w:rsidRPr="00AC25E3" w:rsidRDefault="0010771B" w:rsidP="00107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Nazwa i adres pracodawcy: ……………</w:t>
            </w:r>
            <w:r w:rsidRPr="00AC25E3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</w:t>
            </w:r>
          </w:p>
          <w:p w14:paraId="6DB89AB9" w14:textId="77777777" w:rsidR="0010771B" w:rsidRPr="00AC25E3" w:rsidRDefault="0010771B" w:rsidP="00107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53DE035D" w14:textId="77777777" w:rsidR="0010771B" w:rsidRPr="00AC25E3" w:rsidRDefault="0010771B" w:rsidP="006D7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6C26B" w14:textId="670FD79D" w:rsidR="00D23326" w:rsidRPr="00AC25E3" w:rsidRDefault="00D23326" w:rsidP="00414F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78E" w:rsidRPr="00C9727A" w14:paraId="4C87278C" w14:textId="77777777" w:rsidTr="00E90587">
        <w:trPr>
          <w:trHeight w:val="1385"/>
        </w:trPr>
        <w:tc>
          <w:tcPr>
            <w:tcW w:w="559" w:type="dxa"/>
            <w:vAlign w:val="center"/>
          </w:tcPr>
          <w:p w14:paraId="1AEE56FF" w14:textId="77777777" w:rsidR="008C278E" w:rsidRPr="00AC25E3" w:rsidRDefault="008C278E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14:paraId="448C30E1" w14:textId="21A8042C" w:rsidR="008C278E" w:rsidRPr="00AC25E3" w:rsidRDefault="001F0368" w:rsidP="008C278E">
            <w:pPr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Uczestnik pro</w:t>
            </w:r>
            <w:r w:rsidR="00702337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jektu j</w:t>
            </w:r>
            <w:r w:rsidR="008C278E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est</w:t>
            </w:r>
            <w:r w:rsidR="00702337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osobą</w:t>
            </w:r>
            <w:r w:rsidR="008C278E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niepełnosprawn</w:t>
            </w:r>
            <w:r w:rsidR="00702337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ą</w:t>
            </w:r>
            <w:r w:rsidR="008C278E"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13C0313" w14:textId="70E326E4" w:rsidR="008C278E" w:rsidRPr="00AC25E3" w:rsidRDefault="008C278E" w:rsidP="008C278E">
            <w:pPr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należy dołączyć kopię orzeczenia o niepełnosprawności lub o stopniu niepełnosprawności lub orzeczenie równoważne</w:t>
            </w:r>
          </w:p>
        </w:tc>
        <w:tc>
          <w:tcPr>
            <w:tcW w:w="3721" w:type="dxa"/>
            <w:gridSpan w:val="7"/>
            <w:vAlign w:val="center"/>
          </w:tcPr>
          <w:p w14:paraId="064ED9DB" w14:textId="3EF61A34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3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52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TAK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43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NIE</w:t>
            </w:r>
          </w:p>
          <w:p w14:paraId="1A0853E5" w14:textId="47BDF620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9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52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8C278E" w:rsidRPr="00C9727A" w14:paraId="68B504B3" w14:textId="77777777" w:rsidTr="00E90587">
        <w:trPr>
          <w:trHeight w:val="898"/>
        </w:trPr>
        <w:tc>
          <w:tcPr>
            <w:tcW w:w="559" w:type="dxa"/>
            <w:vAlign w:val="center"/>
          </w:tcPr>
          <w:p w14:paraId="0BFC043F" w14:textId="64AAF769" w:rsidR="008C278E" w:rsidRPr="00AC25E3" w:rsidRDefault="006A081B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14:paraId="5E3B8E05" w14:textId="77777777" w:rsidR="008C278E" w:rsidRPr="00AC25E3" w:rsidRDefault="008C278E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Uczestnik projektu jest osobą należącą do mniejszości narodowej lub etnicznej, migrantem, osobą obcego pochodzenia</w:t>
            </w:r>
          </w:p>
        </w:tc>
        <w:tc>
          <w:tcPr>
            <w:tcW w:w="3721" w:type="dxa"/>
            <w:gridSpan w:val="7"/>
            <w:shd w:val="clear" w:color="auto" w:fill="auto"/>
            <w:vAlign w:val="center"/>
          </w:tcPr>
          <w:p w14:paraId="2DC44B4E" w14:textId="4E13CA2F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09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TAK    </w:t>
            </w:r>
          </w:p>
          <w:p w14:paraId="5E89C1FB" w14:textId="6EE01416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05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NIE    </w:t>
            </w:r>
          </w:p>
          <w:p w14:paraId="65E3A16F" w14:textId="02A8F787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91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8C278E" w:rsidRPr="00AC25E3" w14:paraId="13552ED1" w14:textId="77777777" w:rsidTr="00E90587">
        <w:trPr>
          <w:trHeight w:val="826"/>
        </w:trPr>
        <w:tc>
          <w:tcPr>
            <w:tcW w:w="559" w:type="dxa"/>
            <w:vAlign w:val="center"/>
          </w:tcPr>
          <w:p w14:paraId="03823E04" w14:textId="418B3FB7" w:rsidR="008C278E" w:rsidRPr="00AC25E3" w:rsidRDefault="008C278E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  <w:r w:rsidR="006A081B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14:paraId="3691E403" w14:textId="77777777" w:rsidR="008C278E" w:rsidRPr="00AC25E3" w:rsidRDefault="008C278E" w:rsidP="008C278E">
            <w:pPr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Uczestnik projektu jest osobą bezdomną lub dotkniętą wykluczeniem z dostępu do mieszkań</w:t>
            </w:r>
          </w:p>
        </w:tc>
        <w:tc>
          <w:tcPr>
            <w:tcW w:w="3721" w:type="dxa"/>
            <w:gridSpan w:val="7"/>
            <w:vAlign w:val="center"/>
          </w:tcPr>
          <w:p w14:paraId="15E528A6" w14:textId="74DD8160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69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TAK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7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NIE</w:t>
            </w:r>
          </w:p>
        </w:tc>
      </w:tr>
      <w:tr w:rsidR="008C278E" w:rsidRPr="00C9727A" w14:paraId="190A125F" w14:textId="77777777" w:rsidTr="00E90587">
        <w:trPr>
          <w:trHeight w:val="990"/>
        </w:trPr>
        <w:tc>
          <w:tcPr>
            <w:tcW w:w="559" w:type="dxa"/>
            <w:vAlign w:val="center"/>
          </w:tcPr>
          <w:p w14:paraId="3C9F904F" w14:textId="1FBACFC0" w:rsidR="008C278E" w:rsidRPr="00AC25E3" w:rsidRDefault="004A5834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14:paraId="507007F5" w14:textId="64E136FE" w:rsidR="008C278E" w:rsidRPr="00AC25E3" w:rsidRDefault="008C278E" w:rsidP="008C278E">
            <w:pPr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AC25E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Uczestnik projektu jest osobą w innej niekorzystnej sytuacji społecznej (niż wymienione powyżej)</w:t>
            </w:r>
          </w:p>
        </w:tc>
        <w:tc>
          <w:tcPr>
            <w:tcW w:w="3721" w:type="dxa"/>
            <w:gridSpan w:val="7"/>
            <w:vAlign w:val="center"/>
          </w:tcPr>
          <w:p w14:paraId="74EE1300" w14:textId="26C3747E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4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TAK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>NIE</w:t>
            </w:r>
          </w:p>
          <w:p w14:paraId="6C5BCE66" w14:textId="1E876AB4" w:rsidR="008C278E" w:rsidRPr="00AC25E3" w:rsidRDefault="00DE1422" w:rsidP="008C278E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80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278E" w:rsidRPr="00AC25E3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ODMOWA PODANIA INFORMACJI</w:t>
            </w:r>
          </w:p>
        </w:tc>
      </w:tr>
    </w:tbl>
    <w:p w14:paraId="60F5F24C" w14:textId="4787C9FB" w:rsidR="006D71A6" w:rsidRPr="00AC25E3" w:rsidRDefault="006D71A6">
      <w:pPr>
        <w:pStyle w:val="Tekstpodstawowy"/>
        <w:spacing w:before="8"/>
        <w:rPr>
          <w:rFonts w:asciiTheme="minorHAnsi" w:hAnsiTheme="minorHAnsi" w:cstheme="minorHAnsi"/>
          <w:b/>
          <w:sz w:val="17"/>
          <w:lang w:val="pl-PL"/>
        </w:rPr>
      </w:pPr>
    </w:p>
    <w:p w14:paraId="3F5C70EF" w14:textId="77777777" w:rsidR="006D71A6" w:rsidRPr="00AC25E3" w:rsidRDefault="006D71A6">
      <w:pPr>
        <w:rPr>
          <w:rFonts w:asciiTheme="minorHAnsi" w:hAnsiTheme="minorHAnsi" w:cstheme="minorHAnsi"/>
          <w:b/>
          <w:sz w:val="17"/>
          <w:szCs w:val="20"/>
          <w:lang w:val="pl-PL"/>
        </w:rPr>
      </w:pPr>
      <w:r w:rsidRPr="00AC25E3">
        <w:rPr>
          <w:rFonts w:asciiTheme="minorHAnsi" w:hAnsiTheme="minorHAnsi" w:cstheme="minorHAnsi"/>
          <w:b/>
          <w:sz w:val="17"/>
          <w:lang w:val="pl-PL"/>
        </w:rPr>
        <w:br w:type="page"/>
      </w:r>
    </w:p>
    <w:p w14:paraId="700D411C" w14:textId="77777777" w:rsidR="00910D20" w:rsidRPr="00AC25E3" w:rsidRDefault="00910D20">
      <w:pPr>
        <w:pStyle w:val="Tekstpodstawowy"/>
        <w:spacing w:before="8"/>
        <w:rPr>
          <w:rFonts w:asciiTheme="minorHAnsi" w:hAnsiTheme="minorHAnsi" w:cstheme="minorHAnsi"/>
          <w:b/>
          <w:sz w:val="17"/>
          <w:lang w:val="pl-PL"/>
        </w:rPr>
      </w:pPr>
    </w:p>
    <w:p w14:paraId="4DC9E6BF" w14:textId="1537D614" w:rsidR="00350829" w:rsidRPr="00AC25E3" w:rsidRDefault="00784FF4" w:rsidP="00A23D52">
      <w:pPr>
        <w:pStyle w:val="Akapitzlist"/>
        <w:numPr>
          <w:ilvl w:val="0"/>
          <w:numId w:val="4"/>
        </w:numPr>
        <w:tabs>
          <w:tab w:val="left" w:pos="675"/>
        </w:tabs>
        <w:spacing w:before="1" w:line="217" w:lineRule="exact"/>
        <w:ind w:left="284" w:firstLine="0"/>
        <w:jc w:val="left"/>
        <w:rPr>
          <w:rFonts w:asciiTheme="minorHAnsi" w:hAnsiTheme="minorHAnsi" w:cstheme="minorHAnsi"/>
          <w:b/>
          <w:lang w:val="pl-PL"/>
        </w:rPr>
      </w:pPr>
      <w:r w:rsidRPr="00AC25E3">
        <w:rPr>
          <w:rFonts w:asciiTheme="minorHAnsi" w:hAnsiTheme="minorHAnsi" w:cstheme="minorHAnsi"/>
          <w:b/>
          <w:sz w:val="20"/>
          <w:lang w:val="pl-PL"/>
        </w:rPr>
        <w:t>O</w:t>
      </w:r>
      <w:r w:rsidR="00350829" w:rsidRPr="00AC25E3">
        <w:rPr>
          <w:rFonts w:asciiTheme="minorHAnsi" w:hAnsiTheme="minorHAnsi" w:cstheme="minorHAnsi"/>
          <w:b/>
          <w:sz w:val="20"/>
          <w:lang w:val="pl-PL"/>
        </w:rPr>
        <w:t xml:space="preserve">ŚWIADCZENIE KANDYDATA DO PROJEKTU O SPEŁNIENIU WYMOGÓW FORMALNYCH/OBLIGATORYJNYCH </w:t>
      </w:r>
    </w:p>
    <w:p w14:paraId="55A60ABF" w14:textId="60AF6024" w:rsidR="00350829" w:rsidRPr="00AC25E3" w:rsidRDefault="00350829" w:rsidP="00350829">
      <w:pPr>
        <w:pStyle w:val="Akapitzlist"/>
        <w:tabs>
          <w:tab w:val="left" w:pos="870"/>
        </w:tabs>
        <w:ind w:left="426" w:right="761" w:firstLine="0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 xml:space="preserve">W związku z ubieganiem się o udział w projekcie pn. </w:t>
      </w:r>
      <w:r w:rsidR="00AA6B95" w:rsidRPr="00AA6B95">
        <w:rPr>
          <w:rFonts w:asciiTheme="minorHAnsi" w:hAnsiTheme="minorHAnsi" w:cstheme="minorHAnsi"/>
          <w:sz w:val="20"/>
          <w:lang w:val="pl-PL"/>
        </w:rPr>
        <w:t xml:space="preserve">Rozwój opieki żłobkowej w Gminie Korczyna nr RPPK.07.04.00-18-0007/19 </w:t>
      </w:r>
      <w:r w:rsidRPr="00AC25E3">
        <w:rPr>
          <w:rFonts w:asciiTheme="minorHAnsi" w:hAnsiTheme="minorHAnsi" w:cstheme="minorHAnsi"/>
          <w:b/>
          <w:sz w:val="20"/>
          <w:u w:val="single"/>
          <w:lang w:val="pl-PL"/>
        </w:rPr>
        <w:t>OŚWIADCZAM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, że na dzień składania formularza spełniam </w:t>
      </w:r>
      <w:r w:rsidR="00405F66" w:rsidRPr="00AC25E3">
        <w:rPr>
          <w:rFonts w:asciiTheme="minorHAnsi" w:hAnsiTheme="minorHAnsi" w:cstheme="minorHAnsi"/>
          <w:sz w:val="20"/>
          <w:lang w:val="pl-PL"/>
        </w:rPr>
        <w:t xml:space="preserve">następujące </w:t>
      </w:r>
      <w:r w:rsidRPr="00AC25E3">
        <w:rPr>
          <w:rFonts w:asciiTheme="minorHAnsi" w:hAnsiTheme="minorHAnsi" w:cstheme="minorHAnsi"/>
          <w:sz w:val="20"/>
          <w:lang w:val="pl-PL"/>
        </w:rPr>
        <w:t>warunki formalne/obligatoryjne udziału w projekcie*:</w:t>
      </w:r>
    </w:p>
    <w:p w14:paraId="24AE31CD" w14:textId="77777777" w:rsidR="00266CF8" w:rsidRPr="00AC25E3" w:rsidRDefault="00266CF8" w:rsidP="00350829">
      <w:pPr>
        <w:pStyle w:val="Akapitzlist"/>
        <w:tabs>
          <w:tab w:val="left" w:pos="870"/>
        </w:tabs>
        <w:ind w:left="426" w:right="761" w:firstLine="0"/>
        <w:rPr>
          <w:rFonts w:asciiTheme="minorHAnsi" w:hAnsiTheme="minorHAnsi" w:cstheme="minorHAnsi"/>
          <w:sz w:val="20"/>
          <w:lang w:val="pl-PL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07"/>
        <w:gridCol w:w="3543"/>
      </w:tblGrid>
      <w:tr w:rsidR="00910D20" w:rsidRPr="00AC25E3" w14:paraId="60F5F250" w14:textId="77777777" w:rsidTr="002008C6">
        <w:trPr>
          <w:trHeight w:val="48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14:paraId="60F5F24F" w14:textId="77777777" w:rsidR="00910D20" w:rsidRPr="00AC25E3" w:rsidRDefault="008B11E8">
            <w:pPr>
              <w:pStyle w:val="TableParagraph"/>
              <w:spacing w:line="240" w:lineRule="exact"/>
              <w:ind w:left="4199" w:right="420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CZĘŚĆ A</w:t>
            </w:r>
          </w:p>
        </w:tc>
      </w:tr>
      <w:tr w:rsidR="00910D20" w:rsidRPr="00C9727A" w14:paraId="60F5F257" w14:textId="77777777" w:rsidTr="00477F68">
        <w:trPr>
          <w:trHeight w:val="900"/>
        </w:trPr>
        <w:tc>
          <w:tcPr>
            <w:tcW w:w="538" w:type="dxa"/>
          </w:tcPr>
          <w:p w14:paraId="60F5F251" w14:textId="77777777" w:rsidR="00910D20" w:rsidRPr="00AC25E3" w:rsidRDefault="008B11E8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5207" w:type="dxa"/>
          </w:tcPr>
          <w:p w14:paraId="60F5F252" w14:textId="285AA6C3" w:rsidR="00910D20" w:rsidRPr="00AC25E3" w:rsidRDefault="008B11E8">
            <w:pPr>
              <w:pStyle w:val="TableParagraph"/>
              <w:spacing w:before="1" w:line="241" w:lineRule="exact"/>
              <w:ind w:left="10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RYTERIA </w:t>
            </w:r>
            <w:r w:rsidR="00CD7C6C"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DOSTĘPU</w:t>
            </w:r>
            <w:r w:rsidR="004F4DF0"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DO</w:t>
            </w: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UDZIAŁU W PROJEKCIE</w:t>
            </w:r>
          </w:p>
          <w:p w14:paraId="60F5F253" w14:textId="77777777" w:rsidR="00910D20" w:rsidRPr="00AC25E3" w:rsidRDefault="008B11E8">
            <w:pPr>
              <w:pStyle w:val="TableParagraph"/>
              <w:spacing w:line="241" w:lineRule="exact"/>
              <w:ind w:left="10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(wypełnia Kandydat)</w:t>
            </w:r>
          </w:p>
        </w:tc>
        <w:tc>
          <w:tcPr>
            <w:tcW w:w="3543" w:type="dxa"/>
          </w:tcPr>
          <w:p w14:paraId="645A0CC2" w14:textId="05C9AC5A" w:rsidR="004F08FB" w:rsidRPr="00AC25E3" w:rsidRDefault="008B11E8">
            <w:pPr>
              <w:pStyle w:val="TableParagraph"/>
              <w:spacing w:before="9" w:line="216" w:lineRule="exact"/>
              <w:ind w:left="102" w:right="218"/>
              <w:rPr>
                <w:rFonts w:asciiTheme="minorHAnsi" w:hAnsiTheme="minorHAnsi" w:cstheme="minorHAnsi"/>
                <w:color w:val="FF0000"/>
                <w:sz w:val="18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18"/>
                <w:lang w:val="pl-PL"/>
              </w:rPr>
              <w:t xml:space="preserve">TAK – spełnia </w:t>
            </w:r>
          </w:p>
          <w:p w14:paraId="60F5F256" w14:textId="5151FC10" w:rsidR="00910D20" w:rsidRPr="00AC25E3" w:rsidRDefault="008B11E8">
            <w:pPr>
              <w:pStyle w:val="TableParagraph"/>
              <w:spacing w:before="9" w:line="216" w:lineRule="exact"/>
              <w:ind w:left="102" w:right="218"/>
              <w:rPr>
                <w:rFonts w:asciiTheme="minorHAnsi" w:hAnsiTheme="minorHAnsi" w:cstheme="minorHAnsi"/>
                <w:sz w:val="18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18"/>
                <w:lang w:val="pl-PL"/>
              </w:rPr>
              <w:t>NIE – nie spełnia kryteriów</w:t>
            </w:r>
            <w:r w:rsidR="00134E4F" w:rsidRPr="00AC25E3">
              <w:rPr>
                <w:rFonts w:asciiTheme="minorHAnsi" w:hAnsiTheme="minorHAnsi" w:cstheme="minorHAnsi"/>
                <w:sz w:val="18"/>
                <w:lang w:val="pl-PL"/>
              </w:rPr>
              <w:t xml:space="preserve"> </w:t>
            </w:r>
          </w:p>
        </w:tc>
      </w:tr>
      <w:tr w:rsidR="00910D20" w:rsidRPr="00AC25E3" w14:paraId="60F5F25C" w14:textId="77777777" w:rsidTr="00477F68">
        <w:trPr>
          <w:trHeight w:val="615"/>
        </w:trPr>
        <w:tc>
          <w:tcPr>
            <w:tcW w:w="538" w:type="dxa"/>
          </w:tcPr>
          <w:p w14:paraId="60F5F258" w14:textId="77777777" w:rsidR="00910D20" w:rsidRPr="00AC25E3" w:rsidRDefault="008B11E8">
            <w:pPr>
              <w:pStyle w:val="TableParagraph"/>
              <w:spacing w:line="235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w w:val="99"/>
                <w:sz w:val="20"/>
                <w:lang w:val="pl-PL"/>
              </w:rPr>
              <w:t>1</w:t>
            </w:r>
          </w:p>
        </w:tc>
        <w:tc>
          <w:tcPr>
            <w:tcW w:w="5207" w:type="dxa"/>
            <w:tcBorders>
              <w:bottom w:val="nil"/>
            </w:tcBorders>
          </w:tcPr>
          <w:p w14:paraId="2A4D2768" w14:textId="12D467C2" w:rsidR="00EA0B29" w:rsidRPr="00AC25E3" w:rsidRDefault="00462F8D" w:rsidP="001D410F">
            <w:pPr>
              <w:pStyle w:val="TableParagraph"/>
              <w:spacing w:before="1"/>
              <w:ind w:left="102" w:right="229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>Z</w:t>
            </w:r>
            <w:r w:rsidR="00255F69" w:rsidRPr="00AC25E3">
              <w:rPr>
                <w:rFonts w:asciiTheme="minorHAnsi" w:hAnsiTheme="minorHAnsi" w:cstheme="minorHAnsi"/>
                <w:sz w:val="20"/>
                <w:lang w:val="pl-PL"/>
              </w:rPr>
              <w:t>amieszkuję</w:t>
            </w:r>
            <w:r w:rsidR="004D5499">
              <w:rPr>
                <w:rFonts w:asciiTheme="minorHAnsi" w:hAnsiTheme="minorHAnsi" w:cstheme="minorHAnsi"/>
                <w:sz w:val="20"/>
                <w:lang w:val="pl-PL"/>
              </w:rPr>
              <w:t>/</w:t>
            </w:r>
            <w:r w:rsidR="00A24212">
              <w:rPr>
                <w:rFonts w:asciiTheme="minorHAnsi" w:hAnsiTheme="minorHAnsi" w:cstheme="minorHAnsi"/>
                <w:sz w:val="20"/>
                <w:lang w:val="pl-PL"/>
              </w:rPr>
              <w:t xml:space="preserve"> pracuję</w:t>
            </w:r>
            <w:r w:rsidR="004D5499">
              <w:rPr>
                <w:rFonts w:asciiTheme="minorHAnsi" w:hAnsiTheme="minorHAnsi" w:cstheme="minorHAnsi"/>
                <w:sz w:val="20"/>
                <w:lang w:val="pl-PL"/>
              </w:rPr>
              <w:t>/</w:t>
            </w:r>
            <w:r w:rsidR="00A24212">
              <w:rPr>
                <w:rFonts w:asciiTheme="minorHAnsi" w:hAnsiTheme="minorHAnsi" w:cstheme="minorHAnsi"/>
                <w:sz w:val="20"/>
                <w:lang w:val="pl-PL"/>
              </w:rPr>
              <w:t xml:space="preserve"> uczę się</w:t>
            </w:r>
            <w:r w:rsidR="00266CF8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(zgodnie z art. 25 Kodeksu Cywilnego</w:t>
            </w:r>
            <w:r w:rsidR="00266CF8" w:rsidRPr="00AC25E3">
              <w:rPr>
                <w:rStyle w:val="Odwoanieprzypisudolnego"/>
                <w:rFonts w:asciiTheme="minorHAnsi" w:hAnsiTheme="minorHAnsi" w:cstheme="minorHAnsi"/>
                <w:sz w:val="20"/>
                <w:lang w:val="pl-PL"/>
              </w:rPr>
              <w:footnoteReference w:id="1"/>
            </w:r>
            <w:r w:rsidR="00266CF8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), </w:t>
            </w:r>
            <w:r w:rsidR="002704D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na terenie </w:t>
            </w:r>
            <w:r w:rsidR="00E935C5">
              <w:rPr>
                <w:rFonts w:asciiTheme="minorHAnsi" w:hAnsiTheme="minorHAnsi" w:cstheme="minorHAnsi"/>
                <w:sz w:val="20"/>
                <w:lang w:val="pl-PL"/>
              </w:rPr>
              <w:t>Gminy Korczyna</w:t>
            </w:r>
          </w:p>
          <w:p w14:paraId="60F5F259" w14:textId="1AC1E3C2" w:rsidR="00910D20" w:rsidRPr="00AC25E3" w:rsidRDefault="00910D20" w:rsidP="001D410F">
            <w:pPr>
              <w:pStyle w:val="TableParagraph"/>
              <w:spacing w:before="1"/>
              <w:ind w:left="102" w:right="229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543" w:type="dxa"/>
          </w:tcPr>
          <w:p w14:paraId="60F5F25B" w14:textId="3C0D25B8" w:rsidR="00910D20" w:rsidRPr="00AC25E3" w:rsidRDefault="00DE142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2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C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688A" w:rsidRPr="00AC25E3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>TAK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7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>NIE</w:t>
            </w:r>
          </w:p>
        </w:tc>
      </w:tr>
      <w:tr w:rsidR="00910D20" w:rsidRPr="00AC25E3" w14:paraId="60F5F268" w14:textId="77777777" w:rsidTr="00477F68">
        <w:trPr>
          <w:trHeight w:val="1060"/>
        </w:trPr>
        <w:tc>
          <w:tcPr>
            <w:tcW w:w="538" w:type="dxa"/>
          </w:tcPr>
          <w:p w14:paraId="16811BB5" w14:textId="784F1A9C" w:rsidR="00910D20" w:rsidRPr="00AC25E3" w:rsidRDefault="009A17D5" w:rsidP="00132635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w w:val="99"/>
                <w:sz w:val="20"/>
                <w:lang w:val="pl-PL"/>
              </w:rPr>
              <w:t>2</w:t>
            </w:r>
          </w:p>
        </w:tc>
        <w:tc>
          <w:tcPr>
            <w:tcW w:w="5207" w:type="dxa"/>
            <w:tcBorders>
              <w:bottom w:val="nil"/>
            </w:tcBorders>
          </w:tcPr>
          <w:p w14:paraId="60F5F264" w14:textId="0098FEC4" w:rsidR="00910D20" w:rsidRPr="00AC25E3" w:rsidRDefault="00F42430" w:rsidP="0052688A">
            <w:pPr>
              <w:pStyle w:val="TableParagraph"/>
              <w:spacing w:before="1"/>
              <w:ind w:left="102" w:right="229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>Jestem r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>odzic</w:t>
            </w: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>em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/opiekun</w:t>
            </w: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>em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prawny dziecka w wieku od </w:t>
            </w:r>
            <w:r w:rsidR="00D20E2E" w:rsidRPr="00AC25E3">
              <w:rPr>
                <w:rFonts w:asciiTheme="minorHAnsi" w:hAnsiTheme="minorHAnsi" w:cstheme="minorHAnsi"/>
                <w:sz w:val="20"/>
                <w:lang w:val="pl-PL"/>
              </w:rPr>
              <w:t>20</w:t>
            </w:r>
            <w:r w:rsidR="00334424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tygodnia życia 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>do 3 lat</w:t>
            </w:r>
            <w:r w:rsidR="00EF51D1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(na dzień objęcia wsparciem)</w:t>
            </w:r>
          </w:p>
        </w:tc>
        <w:tc>
          <w:tcPr>
            <w:tcW w:w="3543" w:type="dxa"/>
          </w:tcPr>
          <w:p w14:paraId="60F5F267" w14:textId="36BAF2B8" w:rsidR="00910D20" w:rsidRPr="00AC25E3" w:rsidRDefault="00DE142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16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64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>TAK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75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688A" w:rsidRPr="00AC25E3">
              <w:rPr>
                <w:rFonts w:asciiTheme="minorHAnsi" w:hAnsiTheme="minorHAnsi" w:cstheme="minorHAnsi"/>
                <w:sz w:val="20"/>
                <w:lang w:val="pl-PL"/>
              </w:rPr>
              <w:t>NIE</w:t>
            </w:r>
          </w:p>
        </w:tc>
      </w:tr>
      <w:tr w:rsidR="00A76FE7" w:rsidRPr="00C9727A" w14:paraId="60F5F27C" w14:textId="77777777" w:rsidTr="00627400">
        <w:trPr>
          <w:trHeight w:val="4009"/>
        </w:trPr>
        <w:tc>
          <w:tcPr>
            <w:tcW w:w="538" w:type="dxa"/>
          </w:tcPr>
          <w:p w14:paraId="60F5F26E" w14:textId="205748AC" w:rsidR="00A76FE7" w:rsidRPr="00AC25E3" w:rsidRDefault="009A17D5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w w:val="99"/>
                <w:sz w:val="20"/>
                <w:lang w:val="pl-PL"/>
              </w:rPr>
              <w:t>3</w:t>
            </w:r>
          </w:p>
        </w:tc>
        <w:tc>
          <w:tcPr>
            <w:tcW w:w="8750" w:type="dxa"/>
            <w:gridSpan w:val="2"/>
            <w:tcBorders>
              <w:bottom w:val="nil"/>
            </w:tcBorders>
          </w:tcPr>
          <w:p w14:paraId="77799006" w14:textId="28B9CEE0" w:rsidR="00A76FE7" w:rsidRPr="00AC25E3" w:rsidRDefault="00E5483D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Posiadam następujący </w:t>
            </w:r>
            <w:r w:rsidR="00266CF8" w:rsidRPr="00AC25E3">
              <w:rPr>
                <w:rFonts w:asciiTheme="minorHAnsi" w:hAnsiTheme="minorHAnsi" w:cstheme="minorHAnsi"/>
                <w:sz w:val="20"/>
                <w:lang w:val="pl-PL"/>
              </w:rPr>
              <w:t>status na rynku pracy</w:t>
            </w:r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A76FE7" w:rsidRPr="00AC25E3">
              <w:rPr>
                <w:rFonts w:asciiTheme="minorHAnsi" w:hAnsiTheme="minorHAnsi" w:cstheme="minorHAnsi"/>
                <w:i/>
                <w:sz w:val="20"/>
                <w:lang w:val="pl-PL"/>
              </w:rPr>
              <w:t>(prosimy o zaznaczenie informacji o statusie na rynku pracy)</w:t>
            </w:r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>:</w:t>
            </w:r>
          </w:p>
          <w:p w14:paraId="0D97284D" w14:textId="77777777" w:rsidR="00A76FE7" w:rsidRPr="00AC25E3" w:rsidRDefault="00A76FE7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AF1B7A9" w14:textId="4E6CAE02" w:rsidR="00A76FE7" w:rsidRPr="00AC25E3" w:rsidRDefault="00DE1422" w:rsidP="00477199">
            <w:pPr>
              <w:pStyle w:val="TableParagraph"/>
              <w:spacing w:line="240" w:lineRule="exact"/>
              <w:ind w:left="391" w:hanging="283"/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5052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7D5" w:rsidRPr="00AC25E3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jestem osobą pracującą</w:t>
            </w:r>
            <w:r w:rsidR="00266CF8" w:rsidRPr="00AC25E3">
              <w:rPr>
                <w:rFonts w:asciiTheme="minorHAnsi" w:hAnsiTheme="minorHAnsi" w:cstheme="minorHAnsi"/>
                <w:sz w:val="20"/>
                <w:lang w:val="pl-PL"/>
              </w:rPr>
              <w:t>,</w:t>
            </w:r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w tym przebywającą na urlopie macierzyńskim lub rodzicielskim 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(proszę dołączyć zaświadczenie od pracodawcy/ZUS/ lub inn</w:t>
            </w:r>
            <w:r w:rsidR="00487886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y </w:t>
            </w:r>
            <w:r w:rsidR="00A81174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dokument)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 </w:t>
            </w:r>
          </w:p>
          <w:p w14:paraId="261FB63F" w14:textId="06E7E758" w:rsidR="00A76FE7" w:rsidRPr="00AC25E3" w:rsidRDefault="00DE1422" w:rsidP="00477199">
            <w:pPr>
              <w:pStyle w:val="TableParagraph"/>
              <w:spacing w:before="240" w:line="240" w:lineRule="exact"/>
              <w:ind w:left="391" w:hanging="283"/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2623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303" w:rsidRPr="00AC25E3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jestem osobą pozostającą bez pracy, niezarejestrowaną w urzędzie pracy 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(proszę dołączyć oświadczenie </w:t>
            </w:r>
            <w:r w:rsidR="00273905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o statusie na rynku pracy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) </w:t>
            </w:r>
          </w:p>
          <w:p w14:paraId="299F5F70" w14:textId="77777777" w:rsidR="00A76FE7" w:rsidRPr="00AC25E3" w:rsidRDefault="00DE1422" w:rsidP="00477199">
            <w:pPr>
              <w:pStyle w:val="TableParagraph"/>
              <w:spacing w:before="240" w:after="240" w:line="240" w:lineRule="exact"/>
              <w:ind w:left="391" w:hanging="283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720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E7" w:rsidRPr="00AC25E3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jestem osobą pozostającą bez pracy, zarejestrowaną w urzędzie pracy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 (proszę dołączyć zaświadczenie z PUP) </w:t>
            </w:r>
          </w:p>
          <w:p w14:paraId="60F5F27B" w14:textId="115391E2" w:rsidR="00A76FE7" w:rsidRPr="00AC25E3" w:rsidRDefault="00DE1422" w:rsidP="00127FDC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5309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E7" w:rsidRPr="00AC25E3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jestem osobą bierną zawodowo, pozostającą bez pracy z uwagi na konieczność opieki nad dzieckiem do lat 3 (obejmuje to również osoby, które przerwały karierę zawodową ze względu na urodzenie dziecka lub przebywają na urlopach </w:t>
            </w:r>
            <w:r w:rsidR="00A76FE7"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wychowawczych</w:t>
            </w:r>
            <w:r w:rsidR="00A76FE7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w rozumieniu kodeksu pracy) 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(proszę dołączyć </w:t>
            </w:r>
            <w:r w:rsidR="00273905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 xml:space="preserve">oświadczenie </w:t>
            </w:r>
            <w:r w:rsidR="00273905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o statusie na rynku pracy</w:t>
            </w:r>
            <w:r w:rsidR="00A76FE7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)</w:t>
            </w:r>
          </w:p>
        </w:tc>
      </w:tr>
      <w:tr w:rsidR="00F65407" w:rsidRPr="00AC25E3" w14:paraId="5882644E" w14:textId="77777777" w:rsidTr="00F65407">
        <w:trPr>
          <w:trHeight w:val="628"/>
        </w:trPr>
        <w:tc>
          <w:tcPr>
            <w:tcW w:w="538" w:type="dxa"/>
          </w:tcPr>
          <w:p w14:paraId="26A24590" w14:textId="1D4EDD6E" w:rsidR="00F65407" w:rsidRPr="00AC25E3" w:rsidRDefault="00F65407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w w:val="99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w w:val="99"/>
                <w:sz w:val="20"/>
                <w:lang w:val="pl-PL"/>
              </w:rPr>
              <w:t>4</w:t>
            </w:r>
          </w:p>
        </w:tc>
        <w:tc>
          <w:tcPr>
            <w:tcW w:w="5207" w:type="dxa"/>
            <w:tcBorders>
              <w:bottom w:val="nil"/>
              <w:right w:val="nil"/>
            </w:tcBorders>
          </w:tcPr>
          <w:p w14:paraId="1396DCD4" w14:textId="5742C180" w:rsidR="007503F3" w:rsidRPr="00AC25E3" w:rsidRDefault="002B46C1" w:rsidP="007503F3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Deklaruję chęć </w:t>
            </w:r>
            <w:r w:rsidR="00917EDD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powrotu </w:t>
            </w:r>
            <w:r w:rsidR="00E5483D" w:rsidRPr="00AC25E3">
              <w:rPr>
                <w:rFonts w:asciiTheme="minorHAnsi" w:hAnsiTheme="minorHAnsi" w:cstheme="minorHAnsi"/>
                <w:sz w:val="20"/>
                <w:lang w:val="pl-PL"/>
              </w:rPr>
              <w:t>na rynek pracy po przerwie związanej z</w:t>
            </w:r>
            <w:r w:rsidR="007503F3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urodzeniem/wychowaniem dziecka w wieku od ukończenia 20 tygodnia życia do 3 </w:t>
            </w:r>
            <w:r w:rsidR="00AA3171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(w przypadku osób pracujących)</w:t>
            </w:r>
          </w:p>
          <w:p w14:paraId="7BA5340B" w14:textId="77777777" w:rsidR="007503F3" w:rsidRPr="00AC25E3" w:rsidRDefault="007503F3" w:rsidP="007503F3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3A535AF6" w14:textId="38723604" w:rsidR="00BF5A10" w:rsidRPr="00AC25E3" w:rsidRDefault="007503F3" w:rsidP="007503F3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Deklaruję chęć </w:t>
            </w:r>
            <w:r w:rsidR="00BF5A10" w:rsidRPr="00AC25E3">
              <w:rPr>
                <w:rFonts w:asciiTheme="minorHAnsi" w:hAnsiTheme="minorHAnsi" w:cstheme="minorHAnsi"/>
                <w:sz w:val="20"/>
                <w:lang w:val="pl-PL"/>
              </w:rPr>
              <w:t>zarejestrowania się jako osoba bezrobotna/poszukująca pracy/podjęcia zatrudnienia</w:t>
            </w:r>
            <w:r w:rsidR="00AA3171" w:rsidRPr="00AC25E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AA3171" w:rsidRPr="00AC25E3">
              <w:rPr>
                <w:rFonts w:asciiTheme="minorHAnsi" w:hAnsiTheme="minorHAnsi" w:cstheme="minorHAnsi"/>
                <w:i/>
                <w:iCs/>
                <w:sz w:val="20"/>
                <w:lang w:val="pl-PL"/>
              </w:rPr>
              <w:t>(w przypadku osób pozostających bez zatrudnienia)</w:t>
            </w:r>
          </w:p>
        </w:tc>
        <w:tc>
          <w:tcPr>
            <w:tcW w:w="3543" w:type="dxa"/>
          </w:tcPr>
          <w:p w14:paraId="55C560B9" w14:textId="77777777" w:rsidR="00F65407" w:rsidRPr="00AC25E3" w:rsidRDefault="00DE1422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4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71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5407" w:rsidRPr="00AC25E3">
              <w:rPr>
                <w:rFonts w:asciiTheme="minorHAnsi" w:hAnsiTheme="minorHAnsi" w:cstheme="minorHAnsi"/>
                <w:sz w:val="20"/>
                <w:lang w:val="pl-PL"/>
              </w:rPr>
              <w:t>TAK</w:t>
            </w:r>
            <w:r w:rsidR="00F65407" w:rsidRPr="00AC25E3">
              <w:rPr>
                <w:rFonts w:asciiTheme="minorHAnsi" w:hAnsiTheme="minorHAnsi" w:cstheme="minorHAnsi"/>
                <w:sz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0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6490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5407" w:rsidRPr="00AC25E3">
              <w:rPr>
                <w:rFonts w:asciiTheme="minorHAnsi" w:hAnsiTheme="minorHAnsi" w:cstheme="minorHAnsi"/>
                <w:sz w:val="20"/>
                <w:lang w:val="pl-PL"/>
              </w:rPr>
              <w:t>NIE</w:t>
            </w:r>
          </w:p>
          <w:p w14:paraId="1694E7D0" w14:textId="315FD405" w:rsidR="00AA3171" w:rsidRPr="00AC25E3" w:rsidRDefault="00AA3171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44558D52" w14:textId="108F1917" w:rsidR="00AA3171" w:rsidRPr="00AC25E3" w:rsidRDefault="00AA3171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5CC22E77" w14:textId="207D8464" w:rsidR="00AA3171" w:rsidRPr="00AC25E3" w:rsidRDefault="00AA3171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A4CBF28" w14:textId="77777777" w:rsidR="00AA3171" w:rsidRPr="00AC25E3" w:rsidRDefault="00AA3171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3E80121" w14:textId="77777777" w:rsidR="00AA3171" w:rsidRPr="00AC25E3" w:rsidRDefault="00AA3171" w:rsidP="00F6540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AD56B4E" w14:textId="7062E01A" w:rsidR="00AA3171" w:rsidRPr="00AC25E3" w:rsidRDefault="00DE1422" w:rsidP="00F6540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88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7A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171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A3171" w:rsidRPr="00AC25E3">
              <w:rPr>
                <w:rFonts w:asciiTheme="minorHAnsi" w:hAnsiTheme="minorHAnsi" w:cstheme="minorHAnsi"/>
                <w:sz w:val="20"/>
                <w:lang w:val="pl-PL"/>
              </w:rPr>
              <w:t>TAK</w:t>
            </w:r>
            <w:r w:rsidR="00AA3171" w:rsidRPr="00AC25E3">
              <w:rPr>
                <w:rFonts w:asciiTheme="minorHAnsi" w:hAnsiTheme="minorHAnsi" w:cstheme="minorHAnsi"/>
                <w:sz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94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71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171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A3171" w:rsidRPr="00AC25E3">
              <w:rPr>
                <w:rFonts w:asciiTheme="minorHAnsi" w:hAnsiTheme="minorHAnsi" w:cstheme="minorHAnsi"/>
                <w:sz w:val="20"/>
                <w:lang w:val="pl-PL"/>
              </w:rPr>
              <w:t>NIE</w:t>
            </w:r>
          </w:p>
        </w:tc>
      </w:tr>
      <w:tr w:rsidR="00910D20" w:rsidRPr="00AC25E3" w14:paraId="60F5F2A1" w14:textId="77777777" w:rsidTr="00475836">
        <w:trPr>
          <w:trHeight w:val="634"/>
        </w:trPr>
        <w:tc>
          <w:tcPr>
            <w:tcW w:w="5745" w:type="dxa"/>
            <w:gridSpan w:val="2"/>
            <w:shd w:val="clear" w:color="auto" w:fill="BFBFBF" w:themeFill="background1" w:themeFillShade="BF"/>
            <w:vAlign w:val="center"/>
          </w:tcPr>
          <w:p w14:paraId="60F5F29E" w14:textId="617D208D" w:rsidR="00910D20" w:rsidRPr="00AC25E3" w:rsidRDefault="008B11E8" w:rsidP="00BE4924">
            <w:pPr>
              <w:pStyle w:val="TableParagraph"/>
              <w:ind w:left="647" w:right="22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>SPEŁNIANIE KRYTERIÓW FORMALNYCH PRZEZ KANDYDATA</w:t>
            </w:r>
            <w:r w:rsidR="00477F68" w:rsidRPr="00AC25E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(wypełnia Organizator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60F5F2A0" w14:textId="7827A24C" w:rsidR="00134E4F" w:rsidRPr="00AC25E3" w:rsidRDefault="00DE1422" w:rsidP="00BE4924">
            <w:pPr>
              <w:pStyle w:val="TableParagraph"/>
              <w:tabs>
                <w:tab w:val="left" w:pos="1535"/>
              </w:tabs>
              <w:spacing w:before="194"/>
              <w:ind w:right="4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05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1E8" w:rsidRPr="00AC25E3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>TAK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2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90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1E8" w:rsidRPr="00AC25E3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="008B11E8" w:rsidRPr="00AC25E3">
              <w:rPr>
                <w:rFonts w:asciiTheme="minorHAnsi" w:hAnsiTheme="minorHAnsi" w:cstheme="minorHAnsi"/>
                <w:sz w:val="20"/>
                <w:lang w:val="pl-PL"/>
              </w:rPr>
              <w:t>NIE</w:t>
            </w:r>
          </w:p>
        </w:tc>
      </w:tr>
    </w:tbl>
    <w:p w14:paraId="71483517" w14:textId="14251C67" w:rsidR="00A0127D" w:rsidRPr="00AC25E3" w:rsidRDefault="00D05B3E">
      <w:pPr>
        <w:pStyle w:val="Tekstpodstawowy"/>
        <w:spacing w:before="5" w:after="1"/>
        <w:rPr>
          <w:rFonts w:asciiTheme="minorHAnsi" w:hAnsiTheme="minorHAnsi" w:cstheme="minorHAnsi"/>
          <w:szCs w:val="22"/>
          <w:lang w:val="pl-PL"/>
        </w:rPr>
      </w:pPr>
      <w:r w:rsidRPr="00AC25E3">
        <w:rPr>
          <w:rFonts w:asciiTheme="minorHAnsi" w:hAnsiTheme="minorHAnsi" w:cstheme="minorHAnsi"/>
          <w:b/>
          <w:szCs w:val="22"/>
          <w:lang w:val="pl-PL"/>
        </w:rPr>
        <w:t>Uwaga: w przypadku niespełniania, chociaż jednego z kryteriów formalnych przez kandydata, Formularz rekrutacyjny nie podlega dalszej ocenie.</w:t>
      </w:r>
    </w:p>
    <w:p w14:paraId="727DA67F" w14:textId="77777777" w:rsidR="00C9727A" w:rsidRDefault="00C9727A">
      <w:pPr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br w:type="page"/>
      </w:r>
    </w:p>
    <w:p w14:paraId="42EFE02F" w14:textId="28FFA585" w:rsidR="00A23D52" w:rsidRPr="00AC25E3" w:rsidRDefault="00A23D52" w:rsidP="00DE75E9">
      <w:pPr>
        <w:pStyle w:val="Akapitzlist"/>
        <w:numPr>
          <w:ilvl w:val="0"/>
          <w:numId w:val="4"/>
        </w:numPr>
        <w:tabs>
          <w:tab w:val="left" w:pos="870"/>
        </w:tabs>
        <w:spacing w:after="240"/>
        <w:ind w:left="993" w:right="87" w:hanging="426"/>
        <w:jc w:val="both"/>
        <w:rPr>
          <w:rFonts w:asciiTheme="minorHAnsi" w:hAnsiTheme="minorHAnsi" w:cstheme="minorHAnsi"/>
          <w:b/>
          <w:sz w:val="19"/>
          <w:lang w:val="pl-PL"/>
        </w:rPr>
      </w:pPr>
      <w:r w:rsidRPr="00AC25E3">
        <w:rPr>
          <w:rFonts w:asciiTheme="minorHAnsi" w:hAnsiTheme="minorHAnsi" w:cstheme="minorHAnsi"/>
          <w:b/>
          <w:bCs/>
          <w:lang w:val="pl-PL"/>
        </w:rPr>
        <w:lastRenderedPageBreak/>
        <w:t xml:space="preserve">OŚWIADCZENIE KANDYDATA O SPEŁNIENIU </w:t>
      </w:r>
      <w:r w:rsidR="00475836" w:rsidRPr="00AC25E3">
        <w:rPr>
          <w:rFonts w:asciiTheme="minorHAnsi" w:hAnsiTheme="minorHAnsi" w:cstheme="minorHAnsi"/>
          <w:b/>
          <w:bCs/>
          <w:lang w:val="pl-PL"/>
        </w:rPr>
        <w:t xml:space="preserve">KRYTERIÓW </w:t>
      </w:r>
      <w:r w:rsidR="004A134F" w:rsidRPr="00AC25E3">
        <w:rPr>
          <w:rFonts w:asciiTheme="minorHAnsi" w:hAnsiTheme="minorHAnsi" w:cstheme="minorHAnsi"/>
          <w:b/>
          <w:bCs/>
          <w:lang w:val="pl-PL"/>
        </w:rPr>
        <w:t>DODATKOWYCH</w:t>
      </w:r>
    </w:p>
    <w:p w14:paraId="645C0BAB" w14:textId="73AD06F6" w:rsidR="00DE75E9" w:rsidRPr="00AC25E3" w:rsidRDefault="00DE75E9" w:rsidP="00DE75E9">
      <w:pPr>
        <w:pStyle w:val="Akapitzlist"/>
        <w:tabs>
          <w:tab w:val="left" w:pos="870"/>
        </w:tabs>
        <w:ind w:left="567" w:right="761" w:firstLine="0"/>
        <w:jc w:val="both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 xml:space="preserve">W związku z ubieganiem się o udział w projekcie pn. </w:t>
      </w:r>
      <w:r w:rsidR="005946B9" w:rsidRPr="005946B9">
        <w:rPr>
          <w:rFonts w:asciiTheme="minorHAnsi" w:hAnsiTheme="minorHAnsi" w:cstheme="minorHAnsi"/>
          <w:sz w:val="20"/>
          <w:lang w:val="pl-PL"/>
        </w:rPr>
        <w:t xml:space="preserve">Rozwój opieki żłobkowej w Gminie Korczyna nr RPPK.07.04.00-18-0007/19 </w:t>
      </w:r>
      <w:r w:rsidRPr="00AC25E3">
        <w:rPr>
          <w:rFonts w:asciiTheme="minorHAnsi" w:hAnsiTheme="minorHAnsi" w:cstheme="minorHAnsi"/>
          <w:b/>
          <w:sz w:val="20"/>
          <w:u w:val="single"/>
          <w:lang w:val="pl-PL"/>
        </w:rPr>
        <w:t>OŚWIADCZAM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, że na dzień składania formularza spełniam </w:t>
      </w:r>
      <w:r w:rsidR="00BA2868" w:rsidRPr="00AC25E3">
        <w:rPr>
          <w:rFonts w:asciiTheme="minorHAnsi" w:hAnsiTheme="minorHAnsi" w:cstheme="minorHAnsi"/>
          <w:sz w:val="20"/>
          <w:lang w:val="pl-PL"/>
        </w:rPr>
        <w:t>następujące kryteria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 </w:t>
      </w:r>
      <w:r w:rsidR="004A134F" w:rsidRPr="00AC25E3">
        <w:rPr>
          <w:rFonts w:asciiTheme="minorHAnsi" w:hAnsiTheme="minorHAnsi" w:cstheme="minorHAnsi"/>
          <w:sz w:val="20"/>
          <w:lang w:val="pl-PL"/>
        </w:rPr>
        <w:t>dodatkowe</w:t>
      </w:r>
      <w:r w:rsidRPr="00AC25E3">
        <w:rPr>
          <w:rFonts w:asciiTheme="minorHAnsi" w:hAnsiTheme="minorHAnsi" w:cstheme="minorHAnsi"/>
          <w:sz w:val="20"/>
          <w:lang w:val="pl-PL"/>
        </w:rPr>
        <w:t>:</w:t>
      </w:r>
    </w:p>
    <w:p w14:paraId="60F5F2A8" w14:textId="77777777" w:rsidR="00910D20" w:rsidRPr="00AC25E3" w:rsidRDefault="00910D20">
      <w:pPr>
        <w:pStyle w:val="Tekstpodstawowy"/>
        <w:spacing w:before="10"/>
        <w:rPr>
          <w:rFonts w:asciiTheme="minorHAnsi" w:hAnsiTheme="minorHAnsi" w:cstheme="minorHAnsi"/>
          <w:b/>
          <w:sz w:val="19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2977"/>
        <w:gridCol w:w="3119"/>
        <w:gridCol w:w="2775"/>
      </w:tblGrid>
      <w:tr w:rsidR="00254C7B" w:rsidRPr="00AC25E3" w14:paraId="411DAC85" w14:textId="77777777" w:rsidTr="00901349">
        <w:tc>
          <w:tcPr>
            <w:tcW w:w="703" w:type="dxa"/>
            <w:shd w:val="clear" w:color="auto" w:fill="BFBFBF" w:themeFill="background1" w:themeFillShade="BF"/>
          </w:tcPr>
          <w:p w14:paraId="1662EEBF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before="0"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LP</w:t>
            </w:r>
          </w:p>
        </w:tc>
        <w:tc>
          <w:tcPr>
            <w:tcW w:w="6096" w:type="dxa"/>
            <w:gridSpan w:val="2"/>
            <w:shd w:val="clear" w:color="auto" w:fill="BFBFBF" w:themeFill="background1" w:themeFillShade="BF"/>
          </w:tcPr>
          <w:p w14:paraId="6C6DD380" w14:textId="77777777" w:rsidR="00254C7B" w:rsidRPr="00AC25E3" w:rsidRDefault="00254C7B" w:rsidP="00901349">
            <w:pPr>
              <w:pStyle w:val="TableParagraph"/>
              <w:spacing w:line="24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KRYTERIA DODATKOWE</w:t>
            </w:r>
          </w:p>
          <w:p w14:paraId="4C57C598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before="0"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(wypełnia Kandydat)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5E4427DE" w14:textId="77777777" w:rsidR="00254C7B" w:rsidRPr="00AC25E3" w:rsidRDefault="00254C7B" w:rsidP="00901349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b/>
                <w:sz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OCENA</w:t>
            </w:r>
          </w:p>
          <w:p w14:paraId="77BA4CB5" w14:textId="77777777" w:rsidR="00254C7B" w:rsidRPr="00AC25E3" w:rsidRDefault="00254C7B" w:rsidP="00901349">
            <w:pPr>
              <w:pStyle w:val="TableParagraph"/>
              <w:spacing w:line="240" w:lineRule="exact"/>
              <w:ind w:left="102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(wypełnia Realizator)</w:t>
            </w:r>
          </w:p>
        </w:tc>
      </w:tr>
      <w:tr w:rsidR="00254C7B" w:rsidRPr="00AC25E3" w14:paraId="35C7E377" w14:textId="77777777" w:rsidTr="00901349">
        <w:tc>
          <w:tcPr>
            <w:tcW w:w="703" w:type="dxa"/>
            <w:vMerge w:val="restart"/>
          </w:tcPr>
          <w:p w14:paraId="2A705265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1</w:t>
            </w:r>
          </w:p>
        </w:tc>
        <w:tc>
          <w:tcPr>
            <w:tcW w:w="6096" w:type="dxa"/>
            <w:gridSpan w:val="2"/>
          </w:tcPr>
          <w:p w14:paraId="1B4FF577" w14:textId="23F02A84" w:rsidR="002E4FAC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34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D7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2FD7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E4FAC" w:rsidRPr="00AC25E3">
              <w:rPr>
                <w:rFonts w:asciiTheme="minorHAnsi" w:hAnsiTheme="minorHAnsi" w:cstheme="minorHAnsi"/>
                <w:sz w:val="19"/>
              </w:rPr>
              <w:t xml:space="preserve">Jestem </w:t>
            </w:r>
            <w:r w:rsidR="00254C7B" w:rsidRPr="00AC25E3">
              <w:rPr>
                <w:rFonts w:asciiTheme="minorHAnsi" w:hAnsiTheme="minorHAnsi" w:cstheme="minorHAnsi"/>
                <w:sz w:val="19"/>
              </w:rPr>
              <w:t>osobą z niepełnosprawnościami</w:t>
            </w:r>
            <w:r w:rsidR="002E4FAC" w:rsidRPr="00AC25E3">
              <w:rPr>
                <w:rFonts w:asciiTheme="minorHAnsi" w:hAnsiTheme="minorHAnsi" w:cstheme="minorHAnsi"/>
                <w:sz w:val="19"/>
              </w:rPr>
              <w:t xml:space="preserve"> </w:t>
            </w:r>
          </w:p>
          <w:p w14:paraId="7D5ED221" w14:textId="6476C08A" w:rsidR="002E4FAC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38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D7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2FD7" w:rsidRPr="00AC25E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E4FAC" w:rsidRPr="00AC25E3">
              <w:rPr>
                <w:rFonts w:asciiTheme="minorHAnsi" w:hAnsiTheme="minorHAnsi" w:cstheme="minorHAnsi"/>
                <w:sz w:val="19"/>
              </w:rPr>
              <w:t xml:space="preserve">Moje dziecko jest osobą z niepełnosprawnościami </w:t>
            </w:r>
          </w:p>
          <w:p w14:paraId="3215ABA2" w14:textId="4DC205CF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i/>
                <w:iCs/>
                <w:sz w:val="19"/>
              </w:rPr>
              <w:t>(</w:t>
            </w:r>
            <w:r w:rsidR="00312FD7" w:rsidRPr="00AC25E3">
              <w:rPr>
                <w:rFonts w:asciiTheme="minorHAnsi" w:hAnsiTheme="minorHAnsi" w:cstheme="minorHAnsi"/>
                <w:i/>
                <w:iCs/>
                <w:sz w:val="19"/>
              </w:rPr>
              <w:t>w obydwu przypadkach</w:t>
            </w:r>
            <w:r w:rsidR="00312FD7" w:rsidRPr="00AC25E3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AC25E3">
              <w:rPr>
                <w:rFonts w:asciiTheme="minorHAnsi" w:hAnsiTheme="minorHAnsi" w:cstheme="minorHAnsi"/>
                <w:i/>
                <w:sz w:val="19"/>
              </w:rPr>
              <w:t>proszę dołączyć do wglądu orzeczenie o niepełnosprawności</w:t>
            </w:r>
            <w:r w:rsidR="009F126B" w:rsidRPr="00AC25E3">
              <w:rPr>
                <w:rFonts w:asciiTheme="minorHAnsi" w:hAnsiTheme="minorHAnsi" w:cstheme="minorHAnsi"/>
                <w:i/>
                <w:sz w:val="19"/>
              </w:rPr>
              <w:t xml:space="preserve"> lub orzeczenie równoważne</w:t>
            </w:r>
            <w:r w:rsidRPr="00AC25E3">
              <w:rPr>
                <w:rFonts w:asciiTheme="minorHAnsi" w:hAnsiTheme="minorHAnsi" w:cstheme="minorHAnsi"/>
                <w:i/>
                <w:sz w:val="19"/>
              </w:rPr>
              <w:t>)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04662F83" w14:textId="221EA8EA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 xml:space="preserve">TAK – </w:t>
            </w:r>
            <w:r w:rsidR="003D1E00">
              <w:rPr>
                <w:rFonts w:asciiTheme="minorHAnsi" w:hAnsiTheme="minorHAnsi" w:cstheme="minorHAnsi"/>
                <w:sz w:val="20"/>
              </w:rPr>
              <w:t>2</w:t>
            </w:r>
            <w:r w:rsidRPr="00AC25E3">
              <w:rPr>
                <w:rFonts w:asciiTheme="minorHAnsi" w:hAnsiTheme="minorHAnsi" w:cstheme="minorHAnsi"/>
                <w:sz w:val="20"/>
              </w:rPr>
              <w:t xml:space="preserve"> punkt</w:t>
            </w:r>
            <w:r w:rsidR="003361E1" w:rsidRPr="00AC25E3">
              <w:rPr>
                <w:rFonts w:asciiTheme="minorHAnsi" w:hAnsiTheme="minorHAnsi" w:cstheme="minorHAnsi"/>
                <w:sz w:val="20"/>
              </w:rPr>
              <w:t>y</w:t>
            </w:r>
          </w:p>
          <w:p w14:paraId="5F3956E8" w14:textId="77777777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NIE – 0 punktów</w:t>
            </w:r>
          </w:p>
        </w:tc>
      </w:tr>
      <w:tr w:rsidR="00254C7B" w:rsidRPr="00AC25E3" w14:paraId="20411E8A" w14:textId="77777777" w:rsidTr="00312FD7">
        <w:trPr>
          <w:trHeight w:val="270"/>
        </w:trPr>
        <w:tc>
          <w:tcPr>
            <w:tcW w:w="703" w:type="dxa"/>
            <w:vMerge/>
          </w:tcPr>
          <w:p w14:paraId="506E1642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2977" w:type="dxa"/>
          </w:tcPr>
          <w:p w14:paraId="2A58CD80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TAK</w:t>
            </w:r>
          </w:p>
        </w:tc>
        <w:tc>
          <w:tcPr>
            <w:tcW w:w="3119" w:type="dxa"/>
          </w:tcPr>
          <w:p w14:paraId="2BD07414" w14:textId="42E3C30C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14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D7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7701EF2A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………………………………</w:t>
            </w:r>
          </w:p>
        </w:tc>
      </w:tr>
      <w:tr w:rsidR="00254C7B" w:rsidRPr="00AC25E3" w14:paraId="5B2AE715" w14:textId="77777777" w:rsidTr="00901349">
        <w:tc>
          <w:tcPr>
            <w:tcW w:w="703" w:type="dxa"/>
            <w:vMerge w:val="restart"/>
          </w:tcPr>
          <w:p w14:paraId="7D3D4668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2</w:t>
            </w:r>
          </w:p>
        </w:tc>
        <w:tc>
          <w:tcPr>
            <w:tcW w:w="6096" w:type="dxa"/>
            <w:gridSpan w:val="2"/>
          </w:tcPr>
          <w:p w14:paraId="32C2FF6A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Wychowuję dziecko w rodzinie wielodzietnej (min. 3 dzieci)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7DCD5441" w14:textId="654B42DD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TAK –</w:t>
            </w:r>
            <w:r w:rsidR="003361E1" w:rsidRPr="00AC25E3">
              <w:rPr>
                <w:rFonts w:asciiTheme="minorHAnsi" w:hAnsiTheme="minorHAnsi" w:cstheme="minorHAnsi"/>
                <w:sz w:val="20"/>
              </w:rPr>
              <w:t>1</w:t>
            </w:r>
            <w:r w:rsidRPr="00AC25E3">
              <w:rPr>
                <w:rFonts w:asciiTheme="minorHAnsi" w:hAnsiTheme="minorHAnsi" w:cstheme="minorHAnsi"/>
                <w:sz w:val="20"/>
              </w:rPr>
              <w:t xml:space="preserve"> punkt</w:t>
            </w:r>
          </w:p>
          <w:p w14:paraId="49263E25" w14:textId="77777777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NIE – 0 punktów</w:t>
            </w:r>
          </w:p>
        </w:tc>
      </w:tr>
      <w:tr w:rsidR="00254C7B" w:rsidRPr="00AC25E3" w14:paraId="257203E7" w14:textId="77777777" w:rsidTr="00901349">
        <w:tc>
          <w:tcPr>
            <w:tcW w:w="703" w:type="dxa"/>
            <w:vMerge/>
          </w:tcPr>
          <w:p w14:paraId="17F00213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2977" w:type="dxa"/>
          </w:tcPr>
          <w:p w14:paraId="6D8C4687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76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TAK</w:t>
            </w:r>
          </w:p>
        </w:tc>
        <w:tc>
          <w:tcPr>
            <w:tcW w:w="3119" w:type="dxa"/>
          </w:tcPr>
          <w:p w14:paraId="397A88A7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00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2CD93FD1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………………………………</w:t>
            </w:r>
          </w:p>
        </w:tc>
      </w:tr>
      <w:tr w:rsidR="00254C7B" w:rsidRPr="00AC25E3" w14:paraId="1617AB07" w14:textId="77777777" w:rsidTr="00901349">
        <w:tc>
          <w:tcPr>
            <w:tcW w:w="703" w:type="dxa"/>
            <w:vMerge w:val="restart"/>
          </w:tcPr>
          <w:p w14:paraId="220C79A1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3</w:t>
            </w:r>
          </w:p>
        </w:tc>
        <w:tc>
          <w:tcPr>
            <w:tcW w:w="6096" w:type="dxa"/>
            <w:gridSpan w:val="2"/>
          </w:tcPr>
          <w:p w14:paraId="53A2DE9E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 xml:space="preserve">Samotnie wychowuję dziecko 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2A433807" w14:textId="6BD4D75B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 xml:space="preserve">TAK – </w:t>
            </w:r>
            <w:r w:rsidR="000972D7" w:rsidRPr="00AC25E3">
              <w:rPr>
                <w:rFonts w:asciiTheme="minorHAnsi" w:hAnsiTheme="minorHAnsi" w:cstheme="minorHAnsi"/>
                <w:sz w:val="20"/>
              </w:rPr>
              <w:t>1</w:t>
            </w:r>
            <w:r w:rsidRPr="00AC25E3">
              <w:rPr>
                <w:rFonts w:asciiTheme="minorHAnsi" w:hAnsiTheme="minorHAnsi" w:cstheme="minorHAnsi"/>
                <w:sz w:val="20"/>
              </w:rPr>
              <w:t xml:space="preserve"> punkt</w:t>
            </w:r>
          </w:p>
          <w:p w14:paraId="6FC93C35" w14:textId="77777777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NIE – 0 punktów</w:t>
            </w:r>
          </w:p>
        </w:tc>
      </w:tr>
      <w:tr w:rsidR="00254C7B" w:rsidRPr="00AC25E3" w14:paraId="2F5AD2B5" w14:textId="77777777" w:rsidTr="00E77302">
        <w:trPr>
          <w:trHeight w:val="305"/>
        </w:trPr>
        <w:tc>
          <w:tcPr>
            <w:tcW w:w="703" w:type="dxa"/>
            <w:vMerge/>
          </w:tcPr>
          <w:p w14:paraId="2508E311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2977" w:type="dxa"/>
          </w:tcPr>
          <w:p w14:paraId="60FBCD81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0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TAK</w:t>
            </w:r>
          </w:p>
        </w:tc>
        <w:tc>
          <w:tcPr>
            <w:tcW w:w="3119" w:type="dxa"/>
          </w:tcPr>
          <w:p w14:paraId="3707AEE5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4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3CCD69A6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………………………………</w:t>
            </w:r>
          </w:p>
        </w:tc>
      </w:tr>
      <w:tr w:rsidR="00254C7B" w:rsidRPr="00AC25E3" w14:paraId="0E3253CB" w14:textId="77777777" w:rsidTr="00901349">
        <w:tc>
          <w:tcPr>
            <w:tcW w:w="703" w:type="dxa"/>
            <w:vMerge w:val="restart"/>
          </w:tcPr>
          <w:p w14:paraId="4A523595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4</w:t>
            </w:r>
          </w:p>
        </w:tc>
        <w:tc>
          <w:tcPr>
            <w:tcW w:w="6096" w:type="dxa"/>
            <w:gridSpan w:val="2"/>
          </w:tcPr>
          <w:p w14:paraId="4EDE6813" w14:textId="5165B7BD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 w:rsidRPr="00AC25E3">
              <w:rPr>
                <w:rFonts w:asciiTheme="minorHAnsi" w:hAnsiTheme="minorHAnsi" w:cstheme="minorHAnsi"/>
                <w:sz w:val="19"/>
              </w:rPr>
              <w:t>Dziecko jest objęte pieczą zastępczą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454B7DAA" w14:textId="196434FD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 xml:space="preserve">TAK – </w:t>
            </w:r>
            <w:r w:rsidR="000972D7" w:rsidRPr="00AC25E3">
              <w:rPr>
                <w:rFonts w:asciiTheme="minorHAnsi" w:hAnsiTheme="minorHAnsi" w:cstheme="minorHAnsi"/>
                <w:sz w:val="20"/>
              </w:rPr>
              <w:t>1</w:t>
            </w:r>
            <w:r w:rsidRPr="00AC25E3">
              <w:rPr>
                <w:rFonts w:asciiTheme="minorHAnsi" w:hAnsiTheme="minorHAnsi" w:cstheme="minorHAnsi"/>
                <w:sz w:val="20"/>
              </w:rPr>
              <w:t xml:space="preserve"> punkt</w:t>
            </w:r>
          </w:p>
          <w:p w14:paraId="7C20B7A6" w14:textId="77777777" w:rsidR="00254C7B" w:rsidRPr="00AC25E3" w:rsidRDefault="00254C7B" w:rsidP="00901349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NIE – 0 punktów</w:t>
            </w:r>
          </w:p>
        </w:tc>
      </w:tr>
      <w:tr w:rsidR="00254C7B" w:rsidRPr="00AC25E3" w14:paraId="106538FF" w14:textId="77777777" w:rsidTr="00901349">
        <w:tc>
          <w:tcPr>
            <w:tcW w:w="703" w:type="dxa"/>
            <w:vMerge/>
          </w:tcPr>
          <w:p w14:paraId="3BC54938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2977" w:type="dxa"/>
          </w:tcPr>
          <w:p w14:paraId="1A96C535" w14:textId="6D8C9BFB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87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TAK</w:t>
            </w:r>
          </w:p>
        </w:tc>
        <w:tc>
          <w:tcPr>
            <w:tcW w:w="3119" w:type="dxa"/>
          </w:tcPr>
          <w:p w14:paraId="25185042" w14:textId="77777777" w:rsidR="00254C7B" w:rsidRPr="00AC25E3" w:rsidRDefault="00DE1422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17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7B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4C7B" w:rsidRPr="00AC25E3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30CBAAD3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………………………………</w:t>
            </w:r>
          </w:p>
        </w:tc>
      </w:tr>
      <w:tr w:rsidR="00843383" w:rsidRPr="00AC25E3" w14:paraId="7FD58003" w14:textId="77777777" w:rsidTr="00843383">
        <w:tc>
          <w:tcPr>
            <w:tcW w:w="703" w:type="dxa"/>
            <w:vMerge w:val="restart"/>
            <w:shd w:val="clear" w:color="auto" w:fill="auto"/>
          </w:tcPr>
          <w:p w14:paraId="08187360" w14:textId="659FDBB8" w:rsidR="00843383" w:rsidRPr="00AC25E3" w:rsidRDefault="00843383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13519F4" w14:textId="1E99DD3D" w:rsidR="003A4F81" w:rsidRDefault="00657E30" w:rsidP="003A4F81">
            <w:pPr>
              <w:pStyle w:val="Akapitzlist"/>
              <w:tabs>
                <w:tab w:val="left" w:pos="870"/>
              </w:tabs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 xml:space="preserve">Znajduję się </w:t>
            </w:r>
            <w:r w:rsidR="00CB3709">
              <w:rPr>
                <w:rFonts w:asciiTheme="minorHAnsi" w:hAnsiTheme="minorHAnsi" w:cstheme="minorHAnsi"/>
                <w:sz w:val="19"/>
              </w:rPr>
              <w:t>w t</w:t>
            </w:r>
            <w:r w:rsidR="00376210" w:rsidRPr="00376210">
              <w:rPr>
                <w:rFonts w:asciiTheme="minorHAnsi" w:hAnsiTheme="minorHAnsi" w:cstheme="minorHAnsi"/>
                <w:sz w:val="19"/>
              </w:rPr>
              <w:t>rudn</w:t>
            </w:r>
            <w:r w:rsidR="00CB3709">
              <w:rPr>
                <w:rFonts w:asciiTheme="minorHAnsi" w:hAnsiTheme="minorHAnsi" w:cstheme="minorHAnsi"/>
                <w:sz w:val="19"/>
              </w:rPr>
              <w:t>ej</w:t>
            </w:r>
            <w:r w:rsidR="00376210" w:rsidRPr="00376210">
              <w:rPr>
                <w:rFonts w:asciiTheme="minorHAnsi" w:hAnsiTheme="minorHAnsi" w:cstheme="minorHAnsi"/>
                <w:sz w:val="19"/>
              </w:rPr>
              <w:t xml:space="preserve"> sytuacj</w:t>
            </w:r>
            <w:r w:rsidR="00CB3709">
              <w:rPr>
                <w:rFonts w:asciiTheme="minorHAnsi" w:hAnsiTheme="minorHAnsi" w:cstheme="minorHAnsi"/>
                <w:sz w:val="19"/>
              </w:rPr>
              <w:t>i</w:t>
            </w:r>
            <w:r w:rsidR="00376210" w:rsidRPr="00376210">
              <w:rPr>
                <w:rFonts w:asciiTheme="minorHAnsi" w:hAnsiTheme="minorHAnsi" w:cstheme="minorHAnsi"/>
                <w:sz w:val="19"/>
              </w:rPr>
              <w:t xml:space="preserve"> finansow</w:t>
            </w:r>
            <w:r w:rsidR="00CB3709">
              <w:rPr>
                <w:rFonts w:asciiTheme="minorHAnsi" w:hAnsiTheme="minorHAnsi" w:cstheme="minorHAnsi"/>
                <w:sz w:val="19"/>
              </w:rPr>
              <w:t>ej</w:t>
            </w:r>
          </w:p>
          <w:p w14:paraId="2D0EE8E4" w14:textId="5119AE00" w:rsidR="00843383" w:rsidRPr="003A4F81" w:rsidRDefault="001654DB" w:rsidP="003A4F81">
            <w:pPr>
              <w:pStyle w:val="Akapitzlist"/>
              <w:tabs>
                <w:tab w:val="left" w:pos="870"/>
              </w:tabs>
              <w:ind w:left="0" w:right="87" w:firstLine="0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9"/>
              </w:rPr>
              <w:t>proszę dołączyć</w:t>
            </w:r>
            <w:r w:rsidR="00376210" w:rsidRPr="004C5787">
              <w:rPr>
                <w:rFonts w:asciiTheme="minorHAnsi" w:hAnsiTheme="minorHAnsi" w:cstheme="minorHAnsi"/>
                <w:i/>
                <w:iCs/>
                <w:sz w:val="19"/>
              </w:rPr>
              <w:t xml:space="preserve"> zaświadczenia o korzystaniu z pomocy społecznej</w:t>
            </w:r>
            <w:r>
              <w:rPr>
                <w:rFonts w:asciiTheme="minorHAnsi" w:hAnsiTheme="minorHAnsi" w:cstheme="minorHAnsi"/>
                <w:i/>
                <w:iCs/>
                <w:sz w:val="19"/>
              </w:rPr>
              <w:t>)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30962CA9" w14:textId="77777777" w:rsidR="00843383" w:rsidRDefault="00843383" w:rsidP="00843383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TAK – 1 punkt</w:t>
            </w:r>
          </w:p>
          <w:p w14:paraId="6A9C0E17" w14:textId="7D1BDA64" w:rsidR="00843383" w:rsidRPr="00843383" w:rsidRDefault="00843383" w:rsidP="00843383">
            <w:pPr>
              <w:pStyle w:val="TableParagraph"/>
              <w:spacing w:before="5" w:line="242" w:lineRule="exact"/>
              <w:ind w:left="156" w:right="908" w:hanging="72"/>
              <w:rPr>
                <w:rFonts w:asciiTheme="minorHAnsi" w:hAnsiTheme="minorHAnsi" w:cstheme="minorHAnsi"/>
                <w:sz w:val="20"/>
              </w:rPr>
            </w:pPr>
            <w:r w:rsidRPr="00AC25E3">
              <w:rPr>
                <w:rFonts w:asciiTheme="minorHAnsi" w:hAnsiTheme="minorHAnsi" w:cstheme="minorHAnsi"/>
                <w:sz w:val="20"/>
              </w:rPr>
              <w:t>NIE – 0 punktów</w:t>
            </w:r>
          </w:p>
        </w:tc>
      </w:tr>
      <w:tr w:rsidR="00843383" w:rsidRPr="00AC25E3" w14:paraId="4D0D5B67" w14:textId="77777777" w:rsidTr="00843383">
        <w:tc>
          <w:tcPr>
            <w:tcW w:w="703" w:type="dxa"/>
            <w:vMerge/>
            <w:shd w:val="clear" w:color="auto" w:fill="auto"/>
          </w:tcPr>
          <w:p w14:paraId="1C4A97B0" w14:textId="77777777" w:rsidR="00843383" w:rsidRPr="00AC25E3" w:rsidRDefault="00843383" w:rsidP="00843383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4A9EB90" w14:textId="14B68861" w:rsidR="00843383" w:rsidRPr="00AC25E3" w:rsidRDefault="00DE1422" w:rsidP="00843383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55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3383" w:rsidRPr="00AC25E3">
              <w:rPr>
                <w:rFonts w:asciiTheme="minorHAnsi" w:hAnsiTheme="minorHAnsi" w:cstheme="minorHAnsi"/>
                <w:sz w:val="20"/>
              </w:rPr>
              <w:t xml:space="preserve"> TAK</w:t>
            </w:r>
          </w:p>
        </w:tc>
        <w:tc>
          <w:tcPr>
            <w:tcW w:w="3119" w:type="dxa"/>
            <w:shd w:val="clear" w:color="auto" w:fill="auto"/>
          </w:tcPr>
          <w:p w14:paraId="35BEEF18" w14:textId="508F2A69" w:rsidR="00843383" w:rsidRPr="00AC25E3" w:rsidRDefault="00DE1422" w:rsidP="00843383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189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83" w:rsidRPr="00AC25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3383" w:rsidRPr="00AC25E3">
              <w:rPr>
                <w:rFonts w:asciiTheme="minorHAnsi" w:hAnsiTheme="minorHAnsi" w:cstheme="minorHAnsi"/>
                <w:sz w:val="20"/>
              </w:rPr>
              <w:t xml:space="preserve"> NIE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56BA8857" w14:textId="1F5AD776" w:rsidR="00843383" w:rsidRPr="00AC25E3" w:rsidRDefault="00843383" w:rsidP="00843383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20"/>
              </w:rPr>
            </w:pPr>
            <w:r w:rsidRPr="00AC25E3">
              <w:rPr>
                <w:rFonts w:asciiTheme="minorHAnsi" w:hAnsiTheme="minorHAnsi" w:cstheme="minorHAnsi"/>
                <w:b/>
                <w:sz w:val="19"/>
              </w:rPr>
              <w:t>………………………………</w:t>
            </w:r>
          </w:p>
        </w:tc>
      </w:tr>
      <w:tr w:rsidR="00254C7B" w:rsidRPr="00C9727A" w14:paraId="07A2D397" w14:textId="77777777" w:rsidTr="00901349">
        <w:tc>
          <w:tcPr>
            <w:tcW w:w="9574" w:type="dxa"/>
            <w:gridSpan w:val="4"/>
            <w:shd w:val="clear" w:color="auto" w:fill="BFBFBF" w:themeFill="background1" w:themeFillShade="BF"/>
          </w:tcPr>
          <w:p w14:paraId="32B93E96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PODSUMOWANIE UZYSKANEJ PUNKTACJI (wypełnia Realizator)</w:t>
            </w:r>
          </w:p>
        </w:tc>
      </w:tr>
      <w:tr w:rsidR="00254C7B" w:rsidRPr="00C9727A" w14:paraId="7E28B502" w14:textId="77777777" w:rsidTr="00901349">
        <w:tc>
          <w:tcPr>
            <w:tcW w:w="6799" w:type="dxa"/>
            <w:gridSpan w:val="3"/>
            <w:shd w:val="clear" w:color="auto" w:fill="BFBFBF" w:themeFill="background1" w:themeFillShade="BF"/>
          </w:tcPr>
          <w:p w14:paraId="0C9C0C32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AC25E3">
              <w:rPr>
                <w:rFonts w:asciiTheme="minorHAnsi" w:hAnsiTheme="minorHAnsi" w:cstheme="minorHAnsi"/>
                <w:b/>
                <w:sz w:val="20"/>
              </w:rPr>
              <w:t>ŁĄCZNA ILOŚĆ PUNKTÓW uzyskanych przez kandydata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598C8074" w14:textId="77777777" w:rsidR="00254C7B" w:rsidRPr="00AC25E3" w:rsidRDefault="00254C7B" w:rsidP="00901349">
            <w:pPr>
              <w:pStyle w:val="Akapitzlist"/>
              <w:tabs>
                <w:tab w:val="left" w:pos="870"/>
              </w:tabs>
              <w:spacing w:after="240"/>
              <w:ind w:left="0" w:right="87" w:firstLine="0"/>
              <w:rPr>
                <w:rFonts w:asciiTheme="minorHAnsi" w:hAnsiTheme="minorHAnsi" w:cstheme="minorHAnsi"/>
                <w:b/>
                <w:sz w:val="19"/>
              </w:rPr>
            </w:pPr>
          </w:p>
        </w:tc>
      </w:tr>
    </w:tbl>
    <w:p w14:paraId="60F5F376" w14:textId="392CB7B6" w:rsidR="00910D20" w:rsidRPr="00AC25E3" w:rsidRDefault="00910D20">
      <w:pPr>
        <w:pStyle w:val="Tekstpodstawowy"/>
        <w:spacing w:before="6" w:after="1"/>
        <w:rPr>
          <w:rFonts w:asciiTheme="minorHAnsi" w:hAnsiTheme="minorHAnsi" w:cstheme="minorHAnsi"/>
          <w:b/>
          <w:sz w:val="11"/>
          <w:lang w:val="pl-PL"/>
        </w:rPr>
      </w:pPr>
    </w:p>
    <w:p w14:paraId="60F5F377" w14:textId="6804807B" w:rsidR="00910D20" w:rsidRPr="00AC25E3" w:rsidRDefault="00910D20">
      <w:pPr>
        <w:pStyle w:val="Tekstpodstawowy"/>
        <w:spacing w:line="20" w:lineRule="exact"/>
        <w:ind w:left="118"/>
        <w:rPr>
          <w:rFonts w:asciiTheme="minorHAnsi" w:hAnsiTheme="minorHAnsi" w:cstheme="minorHAnsi"/>
          <w:sz w:val="2"/>
          <w:lang w:val="pl-PL"/>
        </w:rPr>
      </w:pPr>
    </w:p>
    <w:p w14:paraId="60F5F378" w14:textId="77777777" w:rsidR="00910D20" w:rsidRPr="00AC25E3" w:rsidRDefault="00910D20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74FD396A" w14:textId="77777777" w:rsidR="002E6ED5" w:rsidRPr="00AC25E3" w:rsidRDefault="002E6ED5" w:rsidP="002E6ED5">
      <w:pPr>
        <w:spacing w:line="228" w:lineRule="auto"/>
        <w:ind w:left="458" w:right="479"/>
        <w:rPr>
          <w:rFonts w:asciiTheme="minorHAnsi" w:hAnsiTheme="minorHAnsi" w:cstheme="minorHAnsi"/>
          <w:b/>
          <w:szCs w:val="24"/>
          <w:u w:val="single"/>
          <w:lang w:val="pl-PL"/>
        </w:rPr>
      </w:pPr>
      <w:r w:rsidRPr="00AC25E3">
        <w:rPr>
          <w:rFonts w:asciiTheme="minorHAnsi" w:hAnsiTheme="minorHAnsi" w:cstheme="minorHAnsi"/>
          <w:b/>
          <w:szCs w:val="24"/>
          <w:u w:val="single"/>
          <w:lang w:val="pl-PL"/>
        </w:rPr>
        <w:t>Oświadczam, że:</w:t>
      </w:r>
    </w:p>
    <w:p w14:paraId="31909431" w14:textId="77777777" w:rsidR="002E6ED5" w:rsidRPr="00AC25E3" w:rsidRDefault="002E6ED5" w:rsidP="002E6ED5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zapoznałam/łem się z zapisami Regulaminu rekrutacji i uczestnictwa w projekcie, które akceptuję i w przypadku zakwalifikowania do Projektu deklaruję ich przestrzeganie,</w:t>
      </w:r>
    </w:p>
    <w:p w14:paraId="1291D8DF" w14:textId="77777777" w:rsidR="002E6ED5" w:rsidRPr="00AC25E3" w:rsidRDefault="002E6ED5" w:rsidP="002E6ED5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przyjmuję do wiadomości, iż wypełnienie i złożenie w terminie rekrutacji formularza rekrutacyjnego nie jest równoważne z zakwalifikowaniem do Projektu,</w:t>
      </w:r>
    </w:p>
    <w:p w14:paraId="003997EA" w14:textId="77777777" w:rsidR="002E6ED5" w:rsidRPr="00AC25E3" w:rsidRDefault="002E6ED5" w:rsidP="002E6ED5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jestem uprawniona/y do uczestnictwa w Projekcie zgodnie z zapisami Regulaminu,</w:t>
      </w:r>
    </w:p>
    <w:p w14:paraId="3C85A8A0" w14:textId="5350CC9A" w:rsidR="002E6ED5" w:rsidRPr="00AC25E3" w:rsidRDefault="002E6ED5" w:rsidP="002E6ED5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zostałam/łem poinformowana/ny, że Projekt jest współfinansowany ze środków Unii Europejskiej w ramach Europejskiego Funduszu Społecznego,</w:t>
      </w:r>
    </w:p>
    <w:p w14:paraId="5DC622A9" w14:textId="01568F9F" w:rsidR="00C83006" w:rsidRPr="00AC25E3" w:rsidRDefault="00C83006" w:rsidP="00AD38B0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nie</w:t>
      </w:r>
      <w:r w:rsidR="00604468" w:rsidRPr="00AC25E3">
        <w:rPr>
          <w:rFonts w:asciiTheme="minorHAnsi" w:hAnsiTheme="minorHAnsi" w:cstheme="minorHAnsi"/>
          <w:sz w:val="20"/>
          <w:lang w:val="pl-PL"/>
        </w:rPr>
        <w:t xml:space="preserve"> brałem</w:t>
      </w:r>
      <w:r w:rsidR="00636DE3" w:rsidRPr="00AC25E3">
        <w:rPr>
          <w:rFonts w:asciiTheme="minorHAnsi" w:hAnsiTheme="minorHAnsi" w:cstheme="minorHAnsi"/>
          <w:sz w:val="20"/>
          <w:lang w:val="pl-PL"/>
        </w:rPr>
        <w:t>/</w:t>
      </w:r>
      <w:r w:rsidR="00604468" w:rsidRPr="00AC25E3">
        <w:rPr>
          <w:rFonts w:asciiTheme="minorHAnsi" w:hAnsiTheme="minorHAnsi" w:cstheme="minorHAnsi"/>
          <w:sz w:val="20"/>
          <w:lang w:val="pl-PL"/>
        </w:rPr>
        <w:t xml:space="preserve"> </w:t>
      </w:r>
      <w:r w:rsidR="003F68D1" w:rsidRPr="00AC25E3">
        <w:rPr>
          <w:rFonts w:asciiTheme="minorHAnsi" w:hAnsiTheme="minorHAnsi" w:cstheme="minorHAnsi"/>
          <w:sz w:val="20"/>
          <w:lang w:val="pl-PL"/>
        </w:rPr>
        <w:t>nie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 </w:t>
      </w:r>
      <w:r w:rsidR="003F68D1" w:rsidRPr="00AC25E3">
        <w:rPr>
          <w:rFonts w:asciiTheme="minorHAnsi" w:hAnsiTheme="minorHAnsi" w:cstheme="minorHAnsi"/>
          <w:sz w:val="20"/>
          <w:lang w:val="pl-PL"/>
        </w:rPr>
        <w:t>biorę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 udziału w innym projekcie współfinansowanym ze środków Unii Europejskiej w </w:t>
      </w:r>
      <w:r w:rsidRPr="00AC25E3">
        <w:rPr>
          <w:rFonts w:asciiTheme="minorHAnsi" w:hAnsiTheme="minorHAnsi" w:cstheme="minorHAnsi"/>
          <w:sz w:val="20"/>
          <w:lang w:val="pl-PL"/>
        </w:rPr>
        <w:lastRenderedPageBreak/>
        <w:t xml:space="preserve">ramach Europejskiego Funduszu Społecznego, Oś priorytetowa </w:t>
      </w:r>
      <w:r w:rsidR="003F68D1" w:rsidRPr="00AC25E3">
        <w:rPr>
          <w:rFonts w:asciiTheme="minorHAnsi" w:hAnsiTheme="minorHAnsi" w:cstheme="minorHAnsi"/>
          <w:sz w:val="20"/>
          <w:lang w:val="pl-PL"/>
        </w:rPr>
        <w:t>VI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I, Działanie </w:t>
      </w:r>
      <w:r w:rsidR="003F68D1" w:rsidRPr="00AC25E3">
        <w:rPr>
          <w:rFonts w:asciiTheme="minorHAnsi" w:hAnsiTheme="minorHAnsi" w:cstheme="minorHAnsi"/>
          <w:sz w:val="20"/>
          <w:lang w:val="pl-PL"/>
        </w:rPr>
        <w:t>7</w:t>
      </w:r>
      <w:r w:rsidRPr="00AC25E3">
        <w:rPr>
          <w:rFonts w:asciiTheme="minorHAnsi" w:hAnsiTheme="minorHAnsi" w:cstheme="minorHAnsi"/>
          <w:sz w:val="20"/>
          <w:lang w:val="pl-PL"/>
        </w:rPr>
        <w:t>.</w:t>
      </w:r>
      <w:r w:rsidR="003F68D1" w:rsidRPr="00AC25E3">
        <w:rPr>
          <w:rFonts w:asciiTheme="minorHAnsi" w:hAnsiTheme="minorHAnsi" w:cstheme="minorHAnsi"/>
          <w:sz w:val="20"/>
          <w:lang w:val="pl-PL"/>
        </w:rPr>
        <w:t>4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 Rozwój </w:t>
      </w:r>
      <w:r w:rsidR="00291473" w:rsidRPr="00AC25E3">
        <w:rPr>
          <w:rFonts w:asciiTheme="minorHAnsi" w:hAnsiTheme="minorHAnsi" w:cstheme="minorHAnsi"/>
          <w:sz w:val="20"/>
          <w:lang w:val="pl-PL"/>
        </w:rPr>
        <w:t>opieki żłobkowej w regionie</w:t>
      </w:r>
      <w:r w:rsidRPr="00AC25E3">
        <w:rPr>
          <w:rFonts w:asciiTheme="minorHAnsi" w:hAnsiTheme="minorHAnsi" w:cstheme="minorHAnsi"/>
          <w:sz w:val="20"/>
          <w:lang w:val="pl-PL"/>
        </w:rPr>
        <w:t xml:space="preserve">, Regionalnego Programu Operacyjnego Województwa Podkarpackiego na lata 2014-2020 </w:t>
      </w:r>
    </w:p>
    <w:p w14:paraId="6EA2D9F1" w14:textId="77777777" w:rsidR="002E6ED5" w:rsidRPr="00AC25E3" w:rsidRDefault="002E6ED5" w:rsidP="002E6ED5">
      <w:pPr>
        <w:pStyle w:val="Akapitzlist"/>
        <w:numPr>
          <w:ilvl w:val="0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zobowiązuję się do:</w:t>
      </w:r>
    </w:p>
    <w:p w14:paraId="788FD647" w14:textId="77777777" w:rsidR="002E6ED5" w:rsidRPr="00AC25E3" w:rsidRDefault="002E6ED5" w:rsidP="002E6ED5">
      <w:pPr>
        <w:pStyle w:val="Akapitzlist"/>
        <w:numPr>
          <w:ilvl w:val="1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Powrotu do pracy po przystąpieniu do projektu (dotyczy osób pracujących) i przedstawienia dokumentów poświadczających mój powrót do pracy, wymienionych w Regulaminie uczestnictwa w projekcie</w:t>
      </w:r>
    </w:p>
    <w:p w14:paraId="411C5901" w14:textId="77777777" w:rsidR="002E6ED5" w:rsidRPr="00AC25E3" w:rsidRDefault="002E6ED5" w:rsidP="002E6ED5">
      <w:pPr>
        <w:pStyle w:val="Akapitzlist"/>
        <w:numPr>
          <w:ilvl w:val="1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aktywnego poszukiwania zatrudnienia (dotyczy osób pozostających bez pracy) i przedstawienia dokumentów poświadczających uzyskanie zatrudnienia lub poświadczających status osoby poszukującej pracy, wymienionych w Regulaminie uczestnictwa w projekcie</w:t>
      </w:r>
    </w:p>
    <w:p w14:paraId="778F54E6" w14:textId="77777777" w:rsidR="002E6ED5" w:rsidRPr="00AC25E3" w:rsidRDefault="002E6ED5" w:rsidP="002E6ED5">
      <w:pPr>
        <w:pStyle w:val="Akapitzlist"/>
        <w:numPr>
          <w:ilvl w:val="1"/>
          <w:numId w:val="12"/>
        </w:numPr>
        <w:spacing w:line="228" w:lineRule="auto"/>
        <w:ind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dostarczenia dokumentów wskazanych powyżej najpóźniej, w ciągu 4 tygodni od zakończenia mojego udziału w projekcie</w:t>
      </w:r>
    </w:p>
    <w:p w14:paraId="50B8FE14" w14:textId="77777777" w:rsidR="002E6ED5" w:rsidRPr="00AC25E3" w:rsidRDefault="002E6ED5" w:rsidP="002E6ED5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</w:p>
    <w:p w14:paraId="63F82F4A" w14:textId="77777777" w:rsidR="002E6ED5" w:rsidRPr="00AC25E3" w:rsidRDefault="002E6ED5" w:rsidP="002E6ED5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Ja niżej podpisany/a świadomy/a odpowiedzialności prawnej za składanie fałszywych oświadczeń</w:t>
      </w:r>
    </w:p>
    <w:p w14:paraId="433B048C" w14:textId="77777777" w:rsidR="002E6ED5" w:rsidRPr="00AC25E3" w:rsidRDefault="002E6ED5" w:rsidP="002E6ED5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oświadczam, że wszystkie podane przeze mnie informacje w tym formularzu są zgodne z prawdą.</w:t>
      </w:r>
    </w:p>
    <w:p w14:paraId="4A2A4075" w14:textId="77777777" w:rsidR="002E6ED5" w:rsidRPr="00AC25E3" w:rsidRDefault="002E6ED5" w:rsidP="002E6ED5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</w:p>
    <w:p w14:paraId="00EC0B05" w14:textId="77777777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Wyrażam dobrowolną zgodę na gromadzenie, przetwarzanie i przekazywanie moich danych osobowych zawartych w niniejszym formularzu. 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Podkarpackiego na lata 2014-2020 na podstawie:</w:t>
      </w:r>
    </w:p>
    <w:p w14:paraId="7A6F71B1" w14:textId="77777777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a.</w:t>
      </w:r>
      <w:r w:rsidRPr="00AC25E3">
        <w:rPr>
          <w:rFonts w:asciiTheme="minorHAnsi" w:hAnsiTheme="minorHAnsi" w:cstheme="minorHAnsi"/>
          <w:sz w:val="20"/>
          <w:lang w:val="pl-PL"/>
        </w:rPr>
        <w:tab/>
        <w:t>Rozporządzenia Parlamentu Europejskiego i Rady (UE) NR 1303/2013 z dnia 17 grudnia 2013 r.,</w:t>
      </w:r>
    </w:p>
    <w:p w14:paraId="206979F5" w14:textId="77777777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b.</w:t>
      </w:r>
      <w:r w:rsidRPr="00AC25E3">
        <w:rPr>
          <w:rFonts w:asciiTheme="minorHAnsi" w:hAnsiTheme="minorHAnsi" w:cstheme="minorHAnsi"/>
          <w:sz w:val="20"/>
          <w:lang w:val="pl-PL"/>
        </w:rPr>
        <w:tab/>
        <w:t xml:space="preserve">Rozporządzenia Parlamentu Europejskiego i Rady (UE) Nr 1304/2013 z dnia 17 grudnia 2013 r., </w:t>
      </w:r>
    </w:p>
    <w:p w14:paraId="0978652E" w14:textId="77777777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c.</w:t>
      </w:r>
      <w:r w:rsidRPr="00AC25E3">
        <w:rPr>
          <w:rFonts w:asciiTheme="minorHAnsi" w:hAnsiTheme="minorHAnsi" w:cstheme="minorHAnsi"/>
          <w:sz w:val="20"/>
          <w:lang w:val="pl-PL"/>
        </w:rPr>
        <w:tab/>
        <w:t>Ustawy z dnia 11 lipca 2014 r. o zasadach realizacji programów w zakresie polityki spójności finansowanych w perspektywie finansowej 2014–2020 (Dz. U. z 2017 r., poz. 1460 z późn. zm.),</w:t>
      </w:r>
    </w:p>
    <w:p w14:paraId="22FF4872" w14:textId="6ACE3986" w:rsidR="002E6ED5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d.</w:t>
      </w:r>
      <w:r w:rsidRPr="00AC25E3">
        <w:rPr>
          <w:rFonts w:asciiTheme="minorHAnsi" w:hAnsiTheme="minorHAnsi" w:cstheme="minorHAnsi"/>
          <w:sz w:val="20"/>
          <w:lang w:val="pl-PL"/>
        </w:rPr>
        <w:tab/>
        <w:t>rozporządzenia wykonawczego Komisji (UE) nr 1011/2014 z dnia 22 września 2014 r.</w:t>
      </w:r>
    </w:p>
    <w:p w14:paraId="368B08CB" w14:textId="77777777" w:rsidR="002E6ED5" w:rsidRPr="00AC25E3" w:rsidRDefault="002E6ED5" w:rsidP="002E6ED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EDD2340" w14:textId="115CB4E0" w:rsidR="002E6ED5" w:rsidRPr="00AC25E3" w:rsidRDefault="002E6ED5" w:rsidP="002E6ED5">
      <w:pPr>
        <w:pStyle w:val="Tekstpodstawowy"/>
        <w:spacing w:before="3"/>
        <w:rPr>
          <w:rFonts w:asciiTheme="minorHAnsi" w:hAnsiTheme="minorHAnsi" w:cstheme="minorHAnsi"/>
          <w:sz w:val="34"/>
          <w:lang w:val="pl-PL"/>
        </w:rPr>
      </w:pPr>
    </w:p>
    <w:p w14:paraId="36125844" w14:textId="250681EC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W przypadku zgłoszeń dokonanych przez osoby z różnymi niepełnosprawnościami, prosimy o podanie zakresu koniecznych udogodnień, które powinniśmy zapewnić:</w:t>
      </w:r>
    </w:p>
    <w:p w14:paraId="78D1066F" w14:textId="5934F030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1A3A">
        <w:rPr>
          <w:rFonts w:asciiTheme="minorHAnsi" w:hAnsiTheme="minorHAnsi" w:cstheme="minorHAnsi"/>
          <w:sz w:val="20"/>
          <w:lang w:val="pl-PL"/>
        </w:rPr>
        <w:t>..</w:t>
      </w:r>
      <w:r w:rsidRPr="00AC25E3">
        <w:rPr>
          <w:rFonts w:asciiTheme="minorHAnsi" w:hAnsiTheme="minorHAnsi" w:cstheme="minorHAnsi"/>
          <w:sz w:val="20"/>
          <w:lang w:val="pl-PL"/>
        </w:rPr>
        <w:t>.</w:t>
      </w:r>
      <w:r w:rsidR="00571A3A">
        <w:rPr>
          <w:rFonts w:asciiTheme="minorHAnsi" w:hAnsiTheme="minorHAnsi" w:cstheme="minorHAnsi"/>
          <w:sz w:val="20"/>
          <w:lang w:val="pl-PL"/>
        </w:rPr>
        <w:t>..............................</w:t>
      </w:r>
      <w:r w:rsidRPr="00AC25E3">
        <w:rPr>
          <w:rFonts w:asciiTheme="minorHAnsi" w:hAnsiTheme="minorHAnsi" w:cstheme="minorHAnsi"/>
          <w:sz w:val="20"/>
          <w:lang w:val="pl-PL"/>
        </w:rPr>
        <w:t>........................</w:t>
      </w:r>
    </w:p>
    <w:p w14:paraId="05F0D972" w14:textId="62660308" w:rsidR="00E5483D" w:rsidRPr="00AC25E3" w:rsidRDefault="00E5483D" w:rsidP="00E5483D">
      <w:pPr>
        <w:spacing w:line="228" w:lineRule="auto"/>
        <w:ind w:left="458" w:right="479"/>
        <w:rPr>
          <w:rFonts w:asciiTheme="minorHAnsi" w:hAnsiTheme="minorHAnsi" w:cstheme="minorHAnsi"/>
          <w:sz w:val="20"/>
          <w:lang w:val="pl-PL"/>
        </w:rPr>
      </w:pPr>
      <w:r w:rsidRPr="00AC25E3">
        <w:rPr>
          <w:rFonts w:asciiTheme="minorHAnsi" w:hAnsiTheme="minorHAnsi" w:cstheme="minorHAnsi"/>
          <w:sz w:val="20"/>
          <w:lang w:val="pl-PL"/>
        </w:rPr>
        <w:t>.........................................................................................................................</w:t>
      </w:r>
      <w:r w:rsidR="00571A3A">
        <w:rPr>
          <w:rFonts w:asciiTheme="minorHAnsi" w:hAnsiTheme="minorHAnsi" w:cstheme="minorHAnsi"/>
          <w:sz w:val="20"/>
          <w:lang w:val="pl-PL"/>
        </w:rPr>
        <w:t>......................</w:t>
      </w:r>
      <w:r w:rsidRPr="00AC25E3">
        <w:rPr>
          <w:rFonts w:asciiTheme="minorHAnsi" w:hAnsiTheme="minorHAnsi" w:cstheme="minorHAnsi"/>
          <w:sz w:val="20"/>
          <w:lang w:val="pl-PL"/>
        </w:rPr>
        <w:t>..................................</w:t>
      </w:r>
    </w:p>
    <w:p w14:paraId="2C939D9D" w14:textId="241BD8D2" w:rsidR="00E5483D" w:rsidRPr="00AC25E3" w:rsidRDefault="00E5483D" w:rsidP="002E6ED5">
      <w:pPr>
        <w:pStyle w:val="Tekstpodstawowy"/>
        <w:spacing w:before="3"/>
        <w:rPr>
          <w:rFonts w:asciiTheme="minorHAnsi" w:hAnsiTheme="minorHAnsi" w:cstheme="minorHAnsi"/>
          <w:sz w:val="34"/>
          <w:lang w:val="pl-PL"/>
        </w:rPr>
      </w:pPr>
    </w:p>
    <w:p w14:paraId="549DF703" w14:textId="77777777" w:rsidR="002E6ED5" w:rsidRPr="00AC25E3" w:rsidRDefault="002E6ED5" w:rsidP="002E6ED5">
      <w:pPr>
        <w:pStyle w:val="Tekstpodstawowy"/>
        <w:tabs>
          <w:tab w:val="left" w:pos="5415"/>
        </w:tabs>
        <w:spacing w:before="1"/>
        <w:ind w:left="458"/>
        <w:jc w:val="both"/>
        <w:rPr>
          <w:rFonts w:asciiTheme="minorHAnsi" w:hAnsiTheme="minorHAnsi" w:cstheme="minorHAnsi"/>
          <w:lang w:val="pl-PL"/>
        </w:rPr>
      </w:pPr>
      <w:r w:rsidRPr="00AC25E3">
        <w:rPr>
          <w:rFonts w:asciiTheme="minorHAnsi" w:hAnsiTheme="minorHAnsi" w:cstheme="minorHAnsi"/>
          <w:lang w:val="pl-PL"/>
        </w:rPr>
        <w:t>..............................................................</w:t>
      </w:r>
      <w:r w:rsidRPr="00AC25E3">
        <w:rPr>
          <w:rFonts w:asciiTheme="minorHAnsi" w:hAnsiTheme="minorHAnsi" w:cstheme="minorHAnsi"/>
          <w:lang w:val="pl-PL"/>
        </w:rPr>
        <w:tab/>
        <w:t>.............................................................</w:t>
      </w:r>
    </w:p>
    <w:p w14:paraId="4B1A00BC" w14:textId="77777777" w:rsidR="002E6ED5" w:rsidRPr="00AC25E3" w:rsidRDefault="002E6ED5" w:rsidP="002E6ED5">
      <w:pPr>
        <w:pStyle w:val="Tekstpodstawowy"/>
        <w:tabs>
          <w:tab w:val="left" w:pos="6554"/>
        </w:tabs>
        <w:spacing w:before="34"/>
        <w:ind w:left="1644"/>
        <w:rPr>
          <w:rFonts w:asciiTheme="minorHAnsi" w:hAnsiTheme="minorHAnsi" w:cstheme="minorHAnsi"/>
          <w:lang w:val="pl-PL"/>
        </w:rPr>
      </w:pPr>
      <w:r w:rsidRPr="00AC25E3">
        <w:rPr>
          <w:rFonts w:asciiTheme="minorHAnsi" w:hAnsiTheme="minorHAnsi" w:cstheme="minorHAnsi"/>
          <w:lang w:val="pl-PL"/>
        </w:rPr>
        <w:t>Miejscowość,</w:t>
      </w:r>
      <w:r w:rsidRPr="00AC25E3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AC25E3">
        <w:rPr>
          <w:rFonts w:asciiTheme="minorHAnsi" w:hAnsiTheme="minorHAnsi" w:cstheme="minorHAnsi"/>
          <w:lang w:val="pl-PL"/>
        </w:rPr>
        <w:t>data</w:t>
      </w:r>
      <w:r w:rsidRPr="00AC25E3">
        <w:rPr>
          <w:rFonts w:asciiTheme="minorHAnsi" w:hAnsiTheme="minorHAnsi" w:cstheme="minorHAnsi"/>
          <w:lang w:val="pl-PL"/>
        </w:rPr>
        <w:tab/>
        <w:t>Podpis</w:t>
      </w:r>
      <w:r w:rsidRPr="00AC25E3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AC25E3">
        <w:rPr>
          <w:rFonts w:asciiTheme="minorHAnsi" w:hAnsiTheme="minorHAnsi" w:cstheme="minorHAnsi"/>
          <w:lang w:val="pl-PL"/>
        </w:rPr>
        <w:t>kandydata/tki</w:t>
      </w:r>
    </w:p>
    <w:sectPr w:rsidR="002E6ED5" w:rsidRPr="00AC25E3" w:rsidSect="00D05B3E">
      <w:headerReference w:type="default" r:id="rId8"/>
      <w:footerReference w:type="default" r:id="rId9"/>
      <w:pgSz w:w="11910" w:h="16840"/>
      <w:pgMar w:top="1460" w:right="940" w:bottom="1135" w:left="960" w:header="524" w:footer="8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22B8" w14:textId="77777777" w:rsidR="00DE1422" w:rsidRDefault="00DE1422">
      <w:r>
        <w:separator/>
      </w:r>
    </w:p>
  </w:endnote>
  <w:endnote w:type="continuationSeparator" w:id="0">
    <w:p w14:paraId="1F8D1961" w14:textId="77777777" w:rsidR="00DE1422" w:rsidRDefault="00D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077E" w14:textId="77777777" w:rsidR="00CD3DF8" w:rsidRDefault="00CD3DF8" w:rsidP="00D05B3E">
    <w:pPr>
      <w:pStyle w:val="Nagwek"/>
      <w:rPr>
        <w:rFonts w:ascii="Times New Roman" w:eastAsia="Times New Roman" w:hAnsi="Times New Roman" w:cs="Times New Roman"/>
        <w:sz w:val="18"/>
        <w:szCs w:val="18"/>
        <w:lang w:val="pl-PL"/>
      </w:rPr>
    </w:pPr>
  </w:p>
  <w:p w14:paraId="6AE79F55" w14:textId="77777777" w:rsidR="00CD3DF8" w:rsidRDefault="00CD3DF8" w:rsidP="00D877C6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val="pl-PL"/>
      </w:rPr>
    </w:pPr>
  </w:p>
  <w:p w14:paraId="0ABB5781" w14:textId="566456D1" w:rsidR="006403B6" w:rsidRPr="00D877C6" w:rsidRDefault="006403B6" w:rsidP="00C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5B23" w14:textId="77777777" w:rsidR="00DE1422" w:rsidRDefault="00DE1422">
      <w:r>
        <w:separator/>
      </w:r>
    </w:p>
  </w:footnote>
  <w:footnote w:type="continuationSeparator" w:id="0">
    <w:p w14:paraId="0C7D0C39" w14:textId="77777777" w:rsidR="00DE1422" w:rsidRDefault="00DE1422">
      <w:r>
        <w:continuationSeparator/>
      </w:r>
    </w:p>
  </w:footnote>
  <w:footnote w:id="1">
    <w:p w14:paraId="3938C6BA" w14:textId="45CA57B7" w:rsidR="00266CF8" w:rsidRPr="00C9727A" w:rsidRDefault="00266CF8" w:rsidP="00266CF8">
      <w:pPr>
        <w:pStyle w:val="Tekstprzypisudolnego"/>
        <w:rPr>
          <w:rFonts w:asciiTheme="minorHAnsi" w:hAnsiTheme="minorHAnsi" w:cstheme="minorHAnsi"/>
        </w:rPr>
      </w:pPr>
      <w:r w:rsidRPr="00C9727A">
        <w:rPr>
          <w:rStyle w:val="Odwoanieprzypisudolnego"/>
          <w:rFonts w:asciiTheme="minorHAnsi" w:hAnsiTheme="minorHAnsi" w:cstheme="minorHAnsi"/>
        </w:rPr>
        <w:footnoteRef/>
      </w:r>
      <w:r w:rsidRPr="00C9727A">
        <w:rPr>
          <w:rFonts w:asciiTheme="minorHAnsi" w:hAnsiTheme="minorHAnsi" w:cstheme="minorHAnsi"/>
          <w:iCs/>
        </w:rPr>
        <w:t>Art. 25 KC - „Miejscem zamieszkania osoby fizycznej jest miejscowość, w której osoba ta przebywa z zamiarem stałego pobytu</w:t>
      </w:r>
      <w:r w:rsidRPr="00C9727A">
        <w:rPr>
          <w:rFonts w:asciiTheme="minorHAnsi" w:hAnsiTheme="minorHAnsi" w:cstheme="minorHAnsi"/>
          <w:i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8BF0" w14:textId="77777777" w:rsidR="0073797A" w:rsidRDefault="0073797A">
    <w:pPr>
      <w:pStyle w:val="Nagwek"/>
    </w:pPr>
  </w:p>
  <w:p w14:paraId="5FA0776C" w14:textId="48F1DCB9" w:rsidR="006D7D24" w:rsidRDefault="00266C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ADC854" wp14:editId="67D8C9E3">
              <wp:simplePos x="0" y="0"/>
              <wp:positionH relativeFrom="margin">
                <wp:posOffset>171450</wp:posOffset>
              </wp:positionH>
              <wp:positionV relativeFrom="paragraph">
                <wp:posOffset>-201930</wp:posOffset>
              </wp:positionV>
              <wp:extent cx="5900420" cy="644525"/>
              <wp:effectExtent l="0" t="0" r="508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644525"/>
                        <a:chOff x="0" y="0"/>
                        <a:chExt cx="60198" cy="6572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476"/>
                          <a:ext cx="18479" cy="5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" y="476"/>
                          <a:ext cx="13526" cy="4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3" y="1333"/>
                          <a:ext cx="15621" cy="3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E0226" id="Grupa 1" o:spid="_x0000_s1026" style="position:absolute;margin-left:13.5pt;margin-top:-15.9pt;width:464.6pt;height:50.75pt;z-index:251658240;mso-position-horizontal-relative:margin;mso-width-relative:margin;mso-height-relative:margin" coordsize="60198,6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1719;top:476;width:184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12477;top:476;width:13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">
                <v:imagedata r:id="rId6" o:title=""/>
              </v:shape>
              <v:shape id="Picture 10" o:spid="_x0000_s1029" type="#_x0000_t75" alt="wup-rzeszow-logo-poziom-mono-cmyk" style="position:absolute;left:26003;top:1333;width:1562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">
                <v:imagedata r:id="rId7" o:title="wup-rzeszow-logo-poziom-mono-cmyk"/>
              </v:shape>
              <v:shape id="Picture 11" o:spid="_x0000_s1030" type="#_x0000_t75" style="position:absolute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5E0"/>
    <w:multiLevelType w:val="hybridMultilevel"/>
    <w:tmpl w:val="FCF85F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2E3"/>
    <w:multiLevelType w:val="hybridMultilevel"/>
    <w:tmpl w:val="CA6AE4F0"/>
    <w:lvl w:ilvl="0" w:tplc="4964F64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0394"/>
    <w:multiLevelType w:val="hybridMultilevel"/>
    <w:tmpl w:val="44E0D4A4"/>
    <w:lvl w:ilvl="0" w:tplc="470E34E0">
      <w:start w:val="1"/>
      <w:numFmt w:val="upperRoman"/>
      <w:lvlText w:val="%1."/>
      <w:lvlJc w:val="left"/>
      <w:pPr>
        <w:ind w:left="1776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EAB48CD2">
      <w:numFmt w:val="bullet"/>
      <w:lvlText w:val="•"/>
      <w:lvlJc w:val="left"/>
      <w:pPr>
        <w:ind w:left="1556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2511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3465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4420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5375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6329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7284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8239" w:hanging="216"/>
      </w:pPr>
      <w:rPr>
        <w:rFonts w:hint="default"/>
      </w:rPr>
    </w:lvl>
  </w:abstractNum>
  <w:abstractNum w:abstractNumId="5" w15:restartNumberingAfterBreak="0">
    <w:nsid w:val="3142704E"/>
    <w:multiLevelType w:val="hybridMultilevel"/>
    <w:tmpl w:val="0C9C1380"/>
    <w:lvl w:ilvl="0" w:tplc="470E34E0">
      <w:start w:val="1"/>
      <w:numFmt w:val="upperRoman"/>
      <w:lvlText w:val="%1."/>
      <w:lvlJc w:val="left"/>
      <w:pPr>
        <w:ind w:left="1634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EAB48CD2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6" w15:restartNumberingAfterBreak="0">
    <w:nsid w:val="33D2436C"/>
    <w:multiLevelType w:val="hybridMultilevel"/>
    <w:tmpl w:val="44E0D4A4"/>
    <w:lvl w:ilvl="0" w:tplc="470E34E0">
      <w:start w:val="1"/>
      <w:numFmt w:val="upperRoman"/>
      <w:lvlText w:val="%1."/>
      <w:lvlJc w:val="left"/>
      <w:pPr>
        <w:ind w:left="1634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EAB48CD2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7" w15:restartNumberingAfterBreak="0">
    <w:nsid w:val="375E4D5E"/>
    <w:multiLevelType w:val="hybridMultilevel"/>
    <w:tmpl w:val="9B3E36A6"/>
    <w:lvl w:ilvl="0" w:tplc="CEDAF604">
      <w:numFmt w:val="bullet"/>
      <w:lvlText w:val="□"/>
      <w:lvlJc w:val="left"/>
      <w:pPr>
        <w:ind w:left="47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BA26E60C">
      <w:numFmt w:val="bullet"/>
      <w:lvlText w:val="•"/>
      <w:lvlJc w:val="left"/>
      <w:pPr>
        <w:ind w:left="611" w:hanging="183"/>
      </w:pPr>
      <w:rPr>
        <w:rFonts w:hint="default"/>
      </w:rPr>
    </w:lvl>
    <w:lvl w:ilvl="2" w:tplc="E0803E34">
      <w:numFmt w:val="bullet"/>
      <w:lvlText w:val="•"/>
      <w:lvlJc w:val="left"/>
      <w:pPr>
        <w:ind w:left="742" w:hanging="183"/>
      </w:pPr>
      <w:rPr>
        <w:rFonts w:hint="default"/>
      </w:rPr>
    </w:lvl>
    <w:lvl w:ilvl="3" w:tplc="BB3A1528">
      <w:numFmt w:val="bullet"/>
      <w:lvlText w:val="•"/>
      <w:lvlJc w:val="left"/>
      <w:pPr>
        <w:ind w:left="873" w:hanging="183"/>
      </w:pPr>
      <w:rPr>
        <w:rFonts w:hint="default"/>
      </w:rPr>
    </w:lvl>
    <w:lvl w:ilvl="4" w:tplc="E44E020E">
      <w:numFmt w:val="bullet"/>
      <w:lvlText w:val="•"/>
      <w:lvlJc w:val="left"/>
      <w:pPr>
        <w:ind w:left="1004" w:hanging="183"/>
      </w:pPr>
      <w:rPr>
        <w:rFonts w:hint="default"/>
      </w:rPr>
    </w:lvl>
    <w:lvl w:ilvl="5" w:tplc="22B499F8">
      <w:numFmt w:val="bullet"/>
      <w:lvlText w:val="•"/>
      <w:lvlJc w:val="left"/>
      <w:pPr>
        <w:ind w:left="1135" w:hanging="183"/>
      </w:pPr>
      <w:rPr>
        <w:rFonts w:hint="default"/>
      </w:rPr>
    </w:lvl>
    <w:lvl w:ilvl="6" w:tplc="2668C432">
      <w:numFmt w:val="bullet"/>
      <w:lvlText w:val="•"/>
      <w:lvlJc w:val="left"/>
      <w:pPr>
        <w:ind w:left="1266" w:hanging="183"/>
      </w:pPr>
      <w:rPr>
        <w:rFonts w:hint="default"/>
      </w:rPr>
    </w:lvl>
    <w:lvl w:ilvl="7" w:tplc="42B80CC6">
      <w:numFmt w:val="bullet"/>
      <w:lvlText w:val="•"/>
      <w:lvlJc w:val="left"/>
      <w:pPr>
        <w:ind w:left="1397" w:hanging="183"/>
      </w:pPr>
      <w:rPr>
        <w:rFonts w:hint="default"/>
      </w:rPr>
    </w:lvl>
    <w:lvl w:ilvl="8" w:tplc="8168D456">
      <w:numFmt w:val="bullet"/>
      <w:lvlText w:val="•"/>
      <w:lvlJc w:val="left"/>
      <w:pPr>
        <w:ind w:left="1528" w:hanging="183"/>
      </w:pPr>
      <w:rPr>
        <w:rFonts w:hint="default"/>
      </w:rPr>
    </w:lvl>
  </w:abstractNum>
  <w:abstractNum w:abstractNumId="8" w15:restartNumberingAfterBreak="0">
    <w:nsid w:val="46E875DD"/>
    <w:multiLevelType w:val="hybridMultilevel"/>
    <w:tmpl w:val="D590B27E"/>
    <w:lvl w:ilvl="0" w:tplc="0415000F">
      <w:start w:val="1"/>
      <w:numFmt w:val="decimal"/>
      <w:lvlText w:val="%1.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56442478"/>
    <w:multiLevelType w:val="hybridMultilevel"/>
    <w:tmpl w:val="89C851BC"/>
    <w:lvl w:ilvl="0" w:tplc="F8881460">
      <w:numFmt w:val="bullet"/>
      <w:lvlText w:val="o"/>
      <w:lvlJc w:val="left"/>
      <w:pPr>
        <w:ind w:left="886" w:hanging="428"/>
      </w:pPr>
      <w:rPr>
        <w:rFonts w:hint="default"/>
        <w:w w:val="99"/>
      </w:rPr>
    </w:lvl>
    <w:lvl w:ilvl="1" w:tplc="14DC911A">
      <w:numFmt w:val="bullet"/>
      <w:lvlText w:val="•"/>
      <w:lvlJc w:val="left"/>
      <w:pPr>
        <w:ind w:left="1792" w:hanging="428"/>
      </w:pPr>
      <w:rPr>
        <w:rFonts w:hint="default"/>
      </w:rPr>
    </w:lvl>
    <w:lvl w:ilvl="2" w:tplc="319699A2">
      <w:numFmt w:val="bullet"/>
      <w:lvlText w:val="•"/>
      <w:lvlJc w:val="left"/>
      <w:pPr>
        <w:ind w:left="2705" w:hanging="428"/>
      </w:pPr>
      <w:rPr>
        <w:rFonts w:hint="default"/>
      </w:rPr>
    </w:lvl>
    <w:lvl w:ilvl="3" w:tplc="6FEE6F22">
      <w:numFmt w:val="bullet"/>
      <w:lvlText w:val="•"/>
      <w:lvlJc w:val="left"/>
      <w:pPr>
        <w:ind w:left="3617" w:hanging="428"/>
      </w:pPr>
      <w:rPr>
        <w:rFonts w:hint="default"/>
      </w:rPr>
    </w:lvl>
    <w:lvl w:ilvl="4" w:tplc="0346E34E">
      <w:numFmt w:val="bullet"/>
      <w:lvlText w:val="•"/>
      <w:lvlJc w:val="left"/>
      <w:pPr>
        <w:ind w:left="4530" w:hanging="428"/>
      </w:pPr>
      <w:rPr>
        <w:rFonts w:hint="default"/>
      </w:rPr>
    </w:lvl>
    <w:lvl w:ilvl="5" w:tplc="D9923DC8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A31853DE">
      <w:numFmt w:val="bullet"/>
      <w:lvlText w:val="•"/>
      <w:lvlJc w:val="left"/>
      <w:pPr>
        <w:ind w:left="6355" w:hanging="428"/>
      </w:pPr>
      <w:rPr>
        <w:rFonts w:hint="default"/>
      </w:rPr>
    </w:lvl>
    <w:lvl w:ilvl="7" w:tplc="BB647EDA">
      <w:numFmt w:val="bullet"/>
      <w:lvlText w:val="•"/>
      <w:lvlJc w:val="left"/>
      <w:pPr>
        <w:ind w:left="7268" w:hanging="428"/>
      </w:pPr>
      <w:rPr>
        <w:rFonts w:hint="default"/>
      </w:rPr>
    </w:lvl>
    <w:lvl w:ilvl="8" w:tplc="E4400DE0">
      <w:numFmt w:val="bullet"/>
      <w:lvlText w:val="•"/>
      <w:lvlJc w:val="left"/>
      <w:pPr>
        <w:ind w:left="8181" w:hanging="428"/>
      </w:pPr>
      <w:rPr>
        <w:rFonts w:hint="default"/>
      </w:rPr>
    </w:lvl>
  </w:abstractNum>
  <w:abstractNum w:abstractNumId="10" w15:restartNumberingAfterBreak="0">
    <w:nsid w:val="5B5218FC"/>
    <w:multiLevelType w:val="hybridMultilevel"/>
    <w:tmpl w:val="82D0011C"/>
    <w:lvl w:ilvl="0" w:tplc="E3CE1254">
      <w:start w:val="1"/>
      <w:numFmt w:val="decimal"/>
      <w:lvlText w:val="%1."/>
      <w:lvlJc w:val="left"/>
      <w:pPr>
        <w:ind w:left="45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54C690E">
      <w:numFmt w:val="bullet"/>
      <w:lvlText w:val="•"/>
      <w:lvlJc w:val="left"/>
      <w:pPr>
        <w:ind w:left="1414" w:hanging="231"/>
      </w:pPr>
      <w:rPr>
        <w:rFonts w:hint="default"/>
      </w:rPr>
    </w:lvl>
    <w:lvl w:ilvl="2" w:tplc="DD0A52FA"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946C9604">
      <w:numFmt w:val="bullet"/>
      <w:lvlText w:val="•"/>
      <w:lvlJc w:val="left"/>
      <w:pPr>
        <w:ind w:left="3323" w:hanging="231"/>
      </w:pPr>
      <w:rPr>
        <w:rFonts w:hint="default"/>
      </w:rPr>
    </w:lvl>
    <w:lvl w:ilvl="4" w:tplc="8BAAA372">
      <w:numFmt w:val="bullet"/>
      <w:lvlText w:val="•"/>
      <w:lvlJc w:val="left"/>
      <w:pPr>
        <w:ind w:left="4278" w:hanging="231"/>
      </w:pPr>
      <w:rPr>
        <w:rFonts w:hint="default"/>
      </w:rPr>
    </w:lvl>
    <w:lvl w:ilvl="5" w:tplc="D52A36C8">
      <w:numFmt w:val="bullet"/>
      <w:lvlText w:val="•"/>
      <w:lvlJc w:val="left"/>
      <w:pPr>
        <w:ind w:left="5233" w:hanging="231"/>
      </w:pPr>
      <w:rPr>
        <w:rFonts w:hint="default"/>
      </w:rPr>
    </w:lvl>
    <w:lvl w:ilvl="6" w:tplc="12828CE6">
      <w:numFmt w:val="bullet"/>
      <w:lvlText w:val="•"/>
      <w:lvlJc w:val="left"/>
      <w:pPr>
        <w:ind w:left="6187" w:hanging="231"/>
      </w:pPr>
      <w:rPr>
        <w:rFonts w:hint="default"/>
      </w:rPr>
    </w:lvl>
    <w:lvl w:ilvl="7" w:tplc="F094E4D4">
      <w:numFmt w:val="bullet"/>
      <w:lvlText w:val="•"/>
      <w:lvlJc w:val="left"/>
      <w:pPr>
        <w:ind w:left="7142" w:hanging="231"/>
      </w:pPr>
      <w:rPr>
        <w:rFonts w:hint="default"/>
      </w:rPr>
    </w:lvl>
    <w:lvl w:ilvl="8" w:tplc="446EBB34">
      <w:numFmt w:val="bullet"/>
      <w:lvlText w:val="•"/>
      <w:lvlJc w:val="left"/>
      <w:pPr>
        <w:ind w:left="8097" w:hanging="231"/>
      </w:pPr>
      <w:rPr>
        <w:rFonts w:hint="default"/>
      </w:rPr>
    </w:lvl>
  </w:abstractNum>
  <w:abstractNum w:abstractNumId="11" w15:restartNumberingAfterBreak="0">
    <w:nsid w:val="5F59132A"/>
    <w:multiLevelType w:val="hybridMultilevel"/>
    <w:tmpl w:val="E0441666"/>
    <w:lvl w:ilvl="0" w:tplc="E990F1A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6EE60">
      <w:numFmt w:val="bullet"/>
      <w:lvlText w:val=""/>
      <w:lvlJc w:val="left"/>
      <w:pPr>
        <w:ind w:left="2220" w:hanging="420"/>
      </w:pPr>
      <w:rPr>
        <w:rFonts w:ascii="Symbol" w:eastAsia="Tahoma" w:hAnsi="Symbol" w:cs="Tahoma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74C7"/>
    <w:multiLevelType w:val="hybridMultilevel"/>
    <w:tmpl w:val="7FD44892"/>
    <w:lvl w:ilvl="0" w:tplc="4A74A1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C11B03"/>
    <w:multiLevelType w:val="hybridMultilevel"/>
    <w:tmpl w:val="D5802B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20"/>
    <w:rsid w:val="00005743"/>
    <w:rsid w:val="000267A5"/>
    <w:rsid w:val="00031321"/>
    <w:rsid w:val="00036242"/>
    <w:rsid w:val="000412E5"/>
    <w:rsid w:val="000440E7"/>
    <w:rsid w:val="00045CCD"/>
    <w:rsid w:val="00065162"/>
    <w:rsid w:val="000859EC"/>
    <w:rsid w:val="000963A3"/>
    <w:rsid w:val="000972D7"/>
    <w:rsid w:val="000A3604"/>
    <w:rsid w:val="000B232F"/>
    <w:rsid w:val="000C3363"/>
    <w:rsid w:val="000C72F6"/>
    <w:rsid w:val="000D7007"/>
    <w:rsid w:val="000E10BD"/>
    <w:rsid w:val="000F10F0"/>
    <w:rsid w:val="000F5A8C"/>
    <w:rsid w:val="0010771B"/>
    <w:rsid w:val="00113B0D"/>
    <w:rsid w:val="00114573"/>
    <w:rsid w:val="00127FDC"/>
    <w:rsid w:val="00132635"/>
    <w:rsid w:val="00132AC9"/>
    <w:rsid w:val="00134E4F"/>
    <w:rsid w:val="001350FC"/>
    <w:rsid w:val="001358C8"/>
    <w:rsid w:val="00144154"/>
    <w:rsid w:val="00144B01"/>
    <w:rsid w:val="00145DB8"/>
    <w:rsid w:val="001654DB"/>
    <w:rsid w:val="00165A76"/>
    <w:rsid w:val="00176C78"/>
    <w:rsid w:val="001A4752"/>
    <w:rsid w:val="001B1831"/>
    <w:rsid w:val="001D410F"/>
    <w:rsid w:val="001F0368"/>
    <w:rsid w:val="001F046F"/>
    <w:rsid w:val="001F12DC"/>
    <w:rsid w:val="002008C6"/>
    <w:rsid w:val="00216E60"/>
    <w:rsid w:val="00243D15"/>
    <w:rsid w:val="00254609"/>
    <w:rsid w:val="00254C7B"/>
    <w:rsid w:val="00255F69"/>
    <w:rsid w:val="00260C30"/>
    <w:rsid w:val="00266C50"/>
    <w:rsid w:val="00266CF8"/>
    <w:rsid w:val="002704D7"/>
    <w:rsid w:val="00273905"/>
    <w:rsid w:val="00275012"/>
    <w:rsid w:val="00291473"/>
    <w:rsid w:val="00297DFE"/>
    <w:rsid w:val="002B46C1"/>
    <w:rsid w:val="002B4849"/>
    <w:rsid w:val="002C5370"/>
    <w:rsid w:val="002C614A"/>
    <w:rsid w:val="002D04CE"/>
    <w:rsid w:val="002E40B0"/>
    <w:rsid w:val="002E4FAC"/>
    <w:rsid w:val="002E6ED5"/>
    <w:rsid w:val="00312FD7"/>
    <w:rsid w:val="0031572D"/>
    <w:rsid w:val="00317367"/>
    <w:rsid w:val="003237AA"/>
    <w:rsid w:val="00334424"/>
    <w:rsid w:val="003361E1"/>
    <w:rsid w:val="00350829"/>
    <w:rsid w:val="00363970"/>
    <w:rsid w:val="00376210"/>
    <w:rsid w:val="00377F71"/>
    <w:rsid w:val="0038130D"/>
    <w:rsid w:val="003910BF"/>
    <w:rsid w:val="003A118E"/>
    <w:rsid w:val="003A4F81"/>
    <w:rsid w:val="003C0C24"/>
    <w:rsid w:val="003C25B1"/>
    <w:rsid w:val="003C6007"/>
    <w:rsid w:val="003D0206"/>
    <w:rsid w:val="003D1E00"/>
    <w:rsid w:val="003D516E"/>
    <w:rsid w:val="003D55DB"/>
    <w:rsid w:val="003F3FD4"/>
    <w:rsid w:val="003F68D1"/>
    <w:rsid w:val="003F6A24"/>
    <w:rsid w:val="003F6D39"/>
    <w:rsid w:val="00400F62"/>
    <w:rsid w:val="00405F66"/>
    <w:rsid w:val="00414FED"/>
    <w:rsid w:val="004309E1"/>
    <w:rsid w:val="00441461"/>
    <w:rsid w:val="00443A94"/>
    <w:rsid w:val="004532DC"/>
    <w:rsid w:val="00462248"/>
    <w:rsid w:val="00462F8D"/>
    <w:rsid w:val="00464966"/>
    <w:rsid w:val="00465614"/>
    <w:rsid w:val="00475836"/>
    <w:rsid w:val="00477199"/>
    <w:rsid w:val="00477F68"/>
    <w:rsid w:val="00486E80"/>
    <w:rsid w:val="00487886"/>
    <w:rsid w:val="00494AB7"/>
    <w:rsid w:val="004A02B1"/>
    <w:rsid w:val="004A134F"/>
    <w:rsid w:val="004A5834"/>
    <w:rsid w:val="004B0D79"/>
    <w:rsid w:val="004B6E38"/>
    <w:rsid w:val="004C5262"/>
    <w:rsid w:val="004C5787"/>
    <w:rsid w:val="004C6538"/>
    <w:rsid w:val="004C747C"/>
    <w:rsid w:val="004D34F8"/>
    <w:rsid w:val="004D5499"/>
    <w:rsid w:val="004D6799"/>
    <w:rsid w:val="004E10CC"/>
    <w:rsid w:val="004E14A8"/>
    <w:rsid w:val="004F08FB"/>
    <w:rsid w:val="004F4DF0"/>
    <w:rsid w:val="00510092"/>
    <w:rsid w:val="00521B44"/>
    <w:rsid w:val="005264BB"/>
    <w:rsid w:val="0052688A"/>
    <w:rsid w:val="00541317"/>
    <w:rsid w:val="005509FB"/>
    <w:rsid w:val="00556A6E"/>
    <w:rsid w:val="00571A3A"/>
    <w:rsid w:val="00583705"/>
    <w:rsid w:val="005946B9"/>
    <w:rsid w:val="005A6026"/>
    <w:rsid w:val="005E74D5"/>
    <w:rsid w:val="005F1F28"/>
    <w:rsid w:val="005F3375"/>
    <w:rsid w:val="00604468"/>
    <w:rsid w:val="0062339A"/>
    <w:rsid w:val="00627400"/>
    <w:rsid w:val="00630E8B"/>
    <w:rsid w:val="00634A65"/>
    <w:rsid w:val="00635E0E"/>
    <w:rsid w:val="00636DE3"/>
    <w:rsid w:val="006403B6"/>
    <w:rsid w:val="00647CB0"/>
    <w:rsid w:val="00657E30"/>
    <w:rsid w:val="00672D15"/>
    <w:rsid w:val="00672F27"/>
    <w:rsid w:val="0069416E"/>
    <w:rsid w:val="006A081B"/>
    <w:rsid w:val="006B7285"/>
    <w:rsid w:val="006B78AD"/>
    <w:rsid w:val="006C1DCB"/>
    <w:rsid w:val="006C7B01"/>
    <w:rsid w:val="006D1BA7"/>
    <w:rsid w:val="006D3C11"/>
    <w:rsid w:val="006D71A6"/>
    <w:rsid w:val="006D7D24"/>
    <w:rsid w:val="006F1D64"/>
    <w:rsid w:val="006F357E"/>
    <w:rsid w:val="0070021F"/>
    <w:rsid w:val="00702337"/>
    <w:rsid w:val="007156A4"/>
    <w:rsid w:val="00717396"/>
    <w:rsid w:val="0072295E"/>
    <w:rsid w:val="00730C2B"/>
    <w:rsid w:val="0073797A"/>
    <w:rsid w:val="007503F3"/>
    <w:rsid w:val="0076397B"/>
    <w:rsid w:val="0076406F"/>
    <w:rsid w:val="00784FF4"/>
    <w:rsid w:val="007855A3"/>
    <w:rsid w:val="007A0DE4"/>
    <w:rsid w:val="007A2789"/>
    <w:rsid w:val="007A4226"/>
    <w:rsid w:val="007B5E14"/>
    <w:rsid w:val="007D73DB"/>
    <w:rsid w:val="007F2D92"/>
    <w:rsid w:val="007F77BF"/>
    <w:rsid w:val="00802D29"/>
    <w:rsid w:val="00810CC8"/>
    <w:rsid w:val="0081225D"/>
    <w:rsid w:val="00821A1B"/>
    <w:rsid w:val="00834A06"/>
    <w:rsid w:val="00836CCB"/>
    <w:rsid w:val="00843383"/>
    <w:rsid w:val="00843F27"/>
    <w:rsid w:val="00861ACA"/>
    <w:rsid w:val="00866E91"/>
    <w:rsid w:val="0089041F"/>
    <w:rsid w:val="00893994"/>
    <w:rsid w:val="008B11E8"/>
    <w:rsid w:val="008B1399"/>
    <w:rsid w:val="008B475A"/>
    <w:rsid w:val="008C278E"/>
    <w:rsid w:val="008E4741"/>
    <w:rsid w:val="00910D20"/>
    <w:rsid w:val="00913098"/>
    <w:rsid w:val="00917EDD"/>
    <w:rsid w:val="0092113F"/>
    <w:rsid w:val="009362E6"/>
    <w:rsid w:val="00990AB6"/>
    <w:rsid w:val="00994FF9"/>
    <w:rsid w:val="009A0E7D"/>
    <w:rsid w:val="009A17D5"/>
    <w:rsid w:val="009A3A6C"/>
    <w:rsid w:val="009A5D78"/>
    <w:rsid w:val="009C0E7A"/>
    <w:rsid w:val="009D0BAD"/>
    <w:rsid w:val="009F126B"/>
    <w:rsid w:val="009F37B0"/>
    <w:rsid w:val="009F442A"/>
    <w:rsid w:val="009F578C"/>
    <w:rsid w:val="00A0127D"/>
    <w:rsid w:val="00A01718"/>
    <w:rsid w:val="00A01D1D"/>
    <w:rsid w:val="00A0233A"/>
    <w:rsid w:val="00A157F8"/>
    <w:rsid w:val="00A230FA"/>
    <w:rsid w:val="00A23D52"/>
    <w:rsid w:val="00A24212"/>
    <w:rsid w:val="00A2674A"/>
    <w:rsid w:val="00A36B2C"/>
    <w:rsid w:val="00A47A34"/>
    <w:rsid w:val="00A76FE7"/>
    <w:rsid w:val="00A81174"/>
    <w:rsid w:val="00A95B4B"/>
    <w:rsid w:val="00AA3171"/>
    <w:rsid w:val="00AA6B95"/>
    <w:rsid w:val="00AB4EB8"/>
    <w:rsid w:val="00AC25E3"/>
    <w:rsid w:val="00AD38B0"/>
    <w:rsid w:val="00AD7B91"/>
    <w:rsid w:val="00B052D6"/>
    <w:rsid w:val="00B14920"/>
    <w:rsid w:val="00B25609"/>
    <w:rsid w:val="00B27E98"/>
    <w:rsid w:val="00B40411"/>
    <w:rsid w:val="00B4596D"/>
    <w:rsid w:val="00B85E01"/>
    <w:rsid w:val="00B87FBB"/>
    <w:rsid w:val="00BA172F"/>
    <w:rsid w:val="00BA2868"/>
    <w:rsid w:val="00BB1F9B"/>
    <w:rsid w:val="00BE4924"/>
    <w:rsid w:val="00BF2D94"/>
    <w:rsid w:val="00BF345B"/>
    <w:rsid w:val="00BF5A10"/>
    <w:rsid w:val="00C21887"/>
    <w:rsid w:val="00C339A2"/>
    <w:rsid w:val="00C374B2"/>
    <w:rsid w:val="00C46172"/>
    <w:rsid w:val="00C81577"/>
    <w:rsid w:val="00C83006"/>
    <w:rsid w:val="00C9727A"/>
    <w:rsid w:val="00CB3709"/>
    <w:rsid w:val="00CD3DF8"/>
    <w:rsid w:val="00CD7C6C"/>
    <w:rsid w:val="00CE6490"/>
    <w:rsid w:val="00CE7894"/>
    <w:rsid w:val="00CF343B"/>
    <w:rsid w:val="00CF70D3"/>
    <w:rsid w:val="00D05B3E"/>
    <w:rsid w:val="00D13767"/>
    <w:rsid w:val="00D155DC"/>
    <w:rsid w:val="00D20E2E"/>
    <w:rsid w:val="00D23326"/>
    <w:rsid w:val="00D32000"/>
    <w:rsid w:val="00D57FC7"/>
    <w:rsid w:val="00D60F8F"/>
    <w:rsid w:val="00D877C6"/>
    <w:rsid w:val="00D97C91"/>
    <w:rsid w:val="00DA2E43"/>
    <w:rsid w:val="00DC3D79"/>
    <w:rsid w:val="00DD09FF"/>
    <w:rsid w:val="00DD3B3D"/>
    <w:rsid w:val="00DE0107"/>
    <w:rsid w:val="00DE1422"/>
    <w:rsid w:val="00DE684B"/>
    <w:rsid w:val="00DE75E9"/>
    <w:rsid w:val="00DF3DF3"/>
    <w:rsid w:val="00DF41F0"/>
    <w:rsid w:val="00E02352"/>
    <w:rsid w:val="00E2037A"/>
    <w:rsid w:val="00E2696D"/>
    <w:rsid w:val="00E3788C"/>
    <w:rsid w:val="00E53132"/>
    <w:rsid w:val="00E5483D"/>
    <w:rsid w:val="00E5517C"/>
    <w:rsid w:val="00E62303"/>
    <w:rsid w:val="00E77302"/>
    <w:rsid w:val="00E77854"/>
    <w:rsid w:val="00E90587"/>
    <w:rsid w:val="00E935C5"/>
    <w:rsid w:val="00E93776"/>
    <w:rsid w:val="00EA0B29"/>
    <w:rsid w:val="00EA54B7"/>
    <w:rsid w:val="00EB2971"/>
    <w:rsid w:val="00EB7281"/>
    <w:rsid w:val="00EE6E81"/>
    <w:rsid w:val="00EF51D1"/>
    <w:rsid w:val="00EF5679"/>
    <w:rsid w:val="00F150FB"/>
    <w:rsid w:val="00F16D56"/>
    <w:rsid w:val="00F34551"/>
    <w:rsid w:val="00F42430"/>
    <w:rsid w:val="00F476B6"/>
    <w:rsid w:val="00F56D5C"/>
    <w:rsid w:val="00F5707F"/>
    <w:rsid w:val="00F62303"/>
    <w:rsid w:val="00F65407"/>
    <w:rsid w:val="00F676FE"/>
    <w:rsid w:val="00F84038"/>
    <w:rsid w:val="00FA0392"/>
    <w:rsid w:val="00FB059C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F1A8"/>
  <w15:docId w15:val="{64D0F96E-6EA7-4423-A3D7-B3E78D45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0127D"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pPr>
      <w:ind w:left="45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00"/>
      <w:ind w:left="88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216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6E60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216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E60"/>
    <w:rPr>
      <w:rFonts w:ascii="Tahoma" w:eastAsia="Tahoma" w:hAnsi="Tahoma" w:cs="Tahoma"/>
    </w:rPr>
  </w:style>
  <w:style w:type="character" w:styleId="Hipercze">
    <w:name w:val="Hyperlink"/>
    <w:basedOn w:val="Domylnaczcionkaakapitu"/>
    <w:uiPriority w:val="99"/>
    <w:unhideWhenUsed/>
    <w:rsid w:val="00216E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23326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966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andard">
    <w:name w:val="Standard"/>
    <w:rsid w:val="0031572D"/>
    <w:pPr>
      <w:suppressAutoHyphens/>
      <w:autoSpaceDE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pl-PL" w:bidi="en-US"/>
    </w:rPr>
  </w:style>
  <w:style w:type="paragraph" w:customStyle="1" w:styleId="HorizontalLine">
    <w:name w:val="Horizontal Line"/>
    <w:basedOn w:val="Standard"/>
    <w:next w:val="Normalny"/>
    <w:rsid w:val="0031572D"/>
    <w:pPr>
      <w:suppressLineNumbers/>
      <w:spacing w:after="283"/>
    </w:pPr>
    <w:rPr>
      <w:sz w:val="12"/>
      <w:szCs w:val="1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41317"/>
    <w:pPr>
      <w:widowControl/>
      <w:suppressAutoHyphens/>
      <w:autoSpaceDE/>
      <w:textAlignment w:val="baseline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41317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rsid w:val="00541317"/>
    <w:rPr>
      <w:position w:val="0"/>
      <w:vertAlign w:val="superscript"/>
    </w:rPr>
  </w:style>
  <w:style w:type="character" w:styleId="Uwydatnienie">
    <w:name w:val="Emphasis"/>
    <w:uiPriority w:val="20"/>
    <w:qFormat/>
    <w:rsid w:val="0054131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06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A529-1C44-4C4D-9647-33AE66B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Rode</dc:creator>
  <cp:lastModifiedBy>Sabina Bęben</cp:lastModifiedBy>
  <cp:revision>173</cp:revision>
  <cp:lastPrinted>2020-01-02T11:37:00Z</cp:lastPrinted>
  <dcterms:created xsi:type="dcterms:W3CDTF">2018-08-31T07:27:00Z</dcterms:created>
  <dcterms:modified xsi:type="dcterms:W3CDTF">2020-1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4T00:00:00Z</vt:filetime>
  </property>
</Properties>
</file>